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2027"/>
      </w:tblGrid>
      <w:tr w:rsidR="00AF5714" w:rsidRPr="00885ED1" w14:paraId="1F7D0CBF" w14:textId="77777777" w:rsidTr="005534C6">
        <w:tc>
          <w:tcPr>
            <w:tcW w:w="7607" w:type="dxa"/>
            <w:shd w:val="clear" w:color="auto" w:fill="B6DDE8"/>
            <w:vAlign w:val="center"/>
          </w:tcPr>
          <w:p w14:paraId="253AD7A5" w14:textId="076D22C3" w:rsidR="00AF5714" w:rsidRPr="00DD7AB2" w:rsidRDefault="00AF5714" w:rsidP="00E53C3E">
            <w:pPr>
              <w:spacing w:before="120" w:after="120"/>
              <w:rPr>
                <w:b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br w:type="page"/>
            </w:r>
            <w:r w:rsidRPr="00DD7AB2">
              <w:br w:type="page"/>
            </w:r>
            <w:r w:rsidRPr="00DD7AB2">
              <w:br w:type="page"/>
            </w:r>
            <w:r w:rsidR="009B02E2">
              <w:rPr>
                <w:rFonts w:ascii="Arial" w:hAnsi="Arial"/>
                <w:b/>
                <w:sz w:val="32"/>
              </w:rPr>
              <w:t>Meine</w:t>
            </w:r>
            <w:r w:rsidR="00225278">
              <w:rPr>
                <w:rFonts w:ascii="Arial" w:hAnsi="Arial"/>
                <w:b/>
                <w:sz w:val="32"/>
              </w:rPr>
              <w:t xml:space="preserve"> Ausbildung</w:t>
            </w:r>
            <w:r w:rsidR="006B0E2A">
              <w:rPr>
                <w:rFonts w:ascii="Arial" w:hAnsi="Arial"/>
                <w:b/>
                <w:sz w:val="32"/>
              </w:rPr>
              <w:t xml:space="preserve"> – meine Zukunft</w:t>
            </w:r>
          </w:p>
        </w:tc>
        <w:tc>
          <w:tcPr>
            <w:tcW w:w="2027" w:type="dxa"/>
            <w:shd w:val="clear" w:color="auto" w:fill="B6DDE8"/>
            <w:vAlign w:val="center"/>
          </w:tcPr>
          <w:p w14:paraId="5D6FA796" w14:textId="77777777" w:rsidR="00AF5714" w:rsidRPr="00DD7AB2" w:rsidRDefault="00AF5714" w:rsidP="00DC4AC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915250" wp14:editId="710FA997">
                  <wp:extent cx="882650" cy="355600"/>
                  <wp:effectExtent l="0" t="0" r="0" b="6350"/>
                  <wp:docPr id="30" name="Grafik 30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3B48E" w14:textId="37526B79" w:rsidR="00AF5714" w:rsidRPr="00DD7AB2" w:rsidRDefault="00AF5714" w:rsidP="008E4B52">
      <w:pPr>
        <w:shd w:val="clear" w:color="auto" w:fill="F2F2F2"/>
        <w:tabs>
          <w:tab w:val="left" w:pos="851"/>
        </w:tabs>
        <w:spacing w:before="480"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Nam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Name"/>
          <w:id w:val="-629858659"/>
          <w:placeholder>
            <w:docPart w:val="9915C3BBDEB8444F8A0981FEC482A90F"/>
          </w:placeholder>
          <w:showingPlcHdr/>
        </w:sdtPr>
        <w:sdtContent>
          <w:r w:rsidR="00EA5DFD">
            <w:rPr>
              <w:rStyle w:val="Platzhaltertext"/>
              <w:rFonts w:ascii="Arial" w:hAnsi="Arial" w:cs="Arial"/>
            </w:rPr>
            <w:t>Hier Name eingeben</w:t>
          </w:r>
        </w:sdtContent>
      </w:sdt>
    </w:p>
    <w:p w14:paraId="4FB28D24" w14:textId="7D573138" w:rsidR="00AF5714" w:rsidRPr="00DD7AB2" w:rsidRDefault="00AF5714" w:rsidP="008E4B52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Klass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Klasse"/>
          <w:id w:val="191192390"/>
          <w:placeholder>
            <w:docPart w:val="80D112C6C0E54E0C9FE1A10D4C9672FE"/>
          </w:placeholder>
          <w:showingPlcHdr/>
        </w:sdtPr>
        <w:sdtContent>
          <w:r w:rsidR="00EA5DFD">
            <w:rPr>
              <w:rStyle w:val="Platzhaltertext"/>
              <w:rFonts w:ascii="Arial" w:hAnsi="Arial" w:cs="Arial"/>
            </w:rPr>
            <w:t>Hier Klasse eingeben</w:t>
          </w:r>
        </w:sdtContent>
      </w:sdt>
    </w:p>
    <w:p w14:paraId="0FDD8AF4" w14:textId="7F498612" w:rsidR="00AF5714" w:rsidRPr="00DD7AB2" w:rsidRDefault="00AF5714" w:rsidP="00091563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Datum:</w:t>
      </w:r>
      <w:r w:rsidR="00091563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1427384837"/>
          <w:placeholder>
            <w:docPart w:val="E5B6D0E03C0049CD95B5B852B8CC5D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A5DFD">
            <w:rPr>
              <w:rStyle w:val="Platzhaltertext"/>
              <w:rFonts w:ascii="Arial" w:hAnsi="Arial" w:cs="Arial"/>
            </w:rPr>
            <w:t>Hier Datum auswählen</w:t>
          </w:r>
        </w:sdtContent>
      </w:sdt>
    </w:p>
    <w:p w14:paraId="5683FECC" w14:textId="071E22BC" w:rsidR="007053AD" w:rsidRDefault="00AF5714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/>
          <w:i/>
        </w:rPr>
      </w:pPr>
      <w:r w:rsidRPr="00DD7AB2">
        <w:rPr>
          <w:rFonts w:ascii="Arial" w:hAnsi="Arial"/>
          <w:b/>
        </w:rPr>
        <w:t>Thema:</w:t>
      </w:r>
      <w:r w:rsidR="00091563">
        <w:rPr>
          <w:rFonts w:ascii="Arial" w:hAnsi="Arial"/>
        </w:rPr>
        <w:tab/>
      </w:r>
      <w:r w:rsidR="006B0E2A" w:rsidRPr="00CB7B8B">
        <w:rPr>
          <w:rFonts w:ascii="Arial" w:hAnsi="Arial"/>
          <w:i/>
          <w:color w:val="009999"/>
        </w:rPr>
        <w:t>Meine</w:t>
      </w:r>
      <w:r w:rsidR="00A406E3" w:rsidRPr="00CB7B8B">
        <w:rPr>
          <w:rFonts w:ascii="Arial" w:hAnsi="Arial"/>
          <w:i/>
          <w:color w:val="009999"/>
        </w:rPr>
        <w:t xml:space="preserve"> Ausbildung</w:t>
      </w:r>
      <w:r w:rsidR="006B0E2A" w:rsidRPr="00CB7B8B">
        <w:rPr>
          <w:rFonts w:ascii="Arial" w:hAnsi="Arial"/>
          <w:i/>
          <w:color w:val="009999"/>
        </w:rPr>
        <w:t xml:space="preserve"> – meine Zukunft</w:t>
      </w:r>
      <w:r w:rsidR="006B0E2A">
        <w:rPr>
          <w:rFonts w:ascii="Arial" w:hAnsi="Arial"/>
          <w:i/>
        </w:rPr>
        <w:t xml:space="preserve"> </w:t>
      </w:r>
    </w:p>
    <w:p w14:paraId="2A27337B" w14:textId="77777777" w:rsidR="00E52461" w:rsidRPr="00CB7B8B" w:rsidRDefault="00E52461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 w:cs="Arial"/>
          <w:i/>
          <w:sz w:val="24"/>
          <w:szCs w:val="24"/>
        </w:rPr>
      </w:pPr>
    </w:p>
    <w:p w14:paraId="7DDB6283" w14:textId="34865946" w:rsidR="00173EF6" w:rsidRPr="00603BA3" w:rsidRDefault="007053AD" w:rsidP="00E52461">
      <w:pPr>
        <w:shd w:val="clear" w:color="auto" w:fill="F2F2F2"/>
        <w:spacing w:before="240"/>
        <w:rPr>
          <w:rFonts w:ascii="Arial" w:hAnsi="Arial"/>
        </w:rPr>
      </w:pPr>
      <w:r w:rsidRPr="009F4E26">
        <w:rPr>
          <w:rFonts w:ascii="Arial" w:hAnsi="Arial"/>
          <w:b/>
        </w:rPr>
        <w:t xml:space="preserve">Hinweis: </w:t>
      </w:r>
      <w:r w:rsidRPr="009F4E26">
        <w:rPr>
          <w:rFonts w:ascii="Arial" w:hAnsi="Arial"/>
        </w:rPr>
        <w:t xml:space="preserve">Bei manchen Fragen sind </w:t>
      </w:r>
      <w:r w:rsidR="00A2487F">
        <w:rPr>
          <w:rFonts w:ascii="Arial" w:hAnsi="Arial"/>
        </w:rPr>
        <w:t xml:space="preserve">auch </w:t>
      </w:r>
      <w:r w:rsidR="00CB7B8B">
        <w:rPr>
          <w:rFonts w:ascii="Arial" w:hAnsi="Arial"/>
        </w:rPr>
        <w:t>zwei</w:t>
      </w:r>
      <w:r w:rsidR="00A2487F">
        <w:rPr>
          <w:rFonts w:ascii="Arial" w:hAnsi="Arial"/>
        </w:rPr>
        <w:t xml:space="preserve"> oder mehr</w:t>
      </w:r>
      <w:r w:rsidR="003F5037">
        <w:rPr>
          <w:rFonts w:ascii="Arial" w:hAnsi="Arial"/>
        </w:rPr>
        <w:t xml:space="preserve"> Antworten</w:t>
      </w:r>
      <w:r w:rsidRPr="009F4E26">
        <w:rPr>
          <w:rFonts w:ascii="Arial" w:hAnsi="Arial"/>
        </w:rPr>
        <w:t xml:space="preserve"> möglich</w:t>
      </w:r>
      <w:r>
        <w:rPr>
          <w:rFonts w:ascii="Arial" w:hAnsi="Arial"/>
        </w:rPr>
        <w:t xml:space="preserve">. </w:t>
      </w:r>
    </w:p>
    <w:p w14:paraId="325CB213" w14:textId="77777777" w:rsidR="002247EE" w:rsidRDefault="002247EE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F4D8435" w14:textId="4C1A91EB" w:rsidR="00160261" w:rsidRDefault="00173EF6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60261" w:rsidRPr="00AF5714">
        <w:rPr>
          <w:rFonts w:ascii="Arial" w:hAnsi="Arial" w:cs="Arial"/>
          <w:sz w:val="24"/>
          <w:szCs w:val="24"/>
        </w:rPr>
        <w:t xml:space="preserve">in neues Schuljahr beginnt! Sie besuchen nun die Berufsschule. </w:t>
      </w:r>
      <w:r w:rsidR="00A406E3">
        <w:rPr>
          <w:rFonts w:ascii="Arial" w:hAnsi="Arial" w:cs="Arial"/>
          <w:sz w:val="24"/>
          <w:szCs w:val="24"/>
        </w:rPr>
        <w:t>Neben Ihrer Fachklasse gibt es dort noch weitere Fachklassen für andere Ausbildungsberufe. Dazu erklärt Ihre Klass</w:t>
      </w:r>
      <w:r w:rsidR="006B0E2A">
        <w:rPr>
          <w:rFonts w:ascii="Arial" w:hAnsi="Arial" w:cs="Arial"/>
          <w:sz w:val="24"/>
          <w:szCs w:val="24"/>
        </w:rPr>
        <w:t>en</w:t>
      </w:r>
      <w:r w:rsidR="00A406E3">
        <w:rPr>
          <w:rFonts w:ascii="Arial" w:hAnsi="Arial" w:cs="Arial"/>
          <w:sz w:val="24"/>
          <w:szCs w:val="24"/>
        </w:rPr>
        <w:t>leitung</w:t>
      </w:r>
      <w:r w:rsidR="00160261">
        <w:rPr>
          <w:rFonts w:ascii="Arial" w:hAnsi="Arial" w:cs="Arial"/>
          <w:sz w:val="24"/>
          <w:szCs w:val="24"/>
        </w:rPr>
        <w:t xml:space="preserve">: </w:t>
      </w:r>
    </w:p>
    <w:p w14:paraId="4C0344EA" w14:textId="014CE845" w:rsidR="00D40A17" w:rsidRDefault="008E4DE4" w:rsidP="00D03612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8E4DE4">
        <w:rPr>
          <w:rFonts w:ascii="Arial" w:hAnsi="Arial" w:cs="Arial"/>
          <w:sz w:val="24"/>
          <w:szCs w:val="24"/>
        </w:rPr>
        <w:t>„</w:t>
      </w:r>
      <w:r w:rsidR="006B0E2A">
        <w:rPr>
          <w:rFonts w:ascii="Arial" w:hAnsi="Arial" w:cs="Arial"/>
          <w:sz w:val="24"/>
          <w:szCs w:val="24"/>
        </w:rPr>
        <w:t xml:space="preserve">Sie beginnen jetzt Ihre Ausbildung </w:t>
      </w:r>
      <w:r w:rsidR="00E52461">
        <w:rPr>
          <w:rFonts w:ascii="Arial" w:hAnsi="Arial" w:cs="Arial"/>
          <w:sz w:val="24"/>
          <w:szCs w:val="24"/>
        </w:rPr>
        <w:t>als</w:t>
      </w:r>
      <w:r w:rsidR="006B0E2A">
        <w:rPr>
          <w:rFonts w:ascii="Arial" w:hAnsi="Arial" w:cs="Arial"/>
          <w:sz w:val="24"/>
          <w:szCs w:val="24"/>
        </w:rPr>
        <w:t xml:space="preserve"> __________</w:t>
      </w:r>
      <w:r w:rsidR="00E52461">
        <w:rPr>
          <w:rFonts w:ascii="Arial" w:hAnsi="Arial" w:cs="Arial"/>
          <w:sz w:val="24"/>
          <w:szCs w:val="24"/>
        </w:rPr>
        <w:t>____</w:t>
      </w:r>
      <w:r w:rsidR="006B0E2A">
        <w:rPr>
          <w:rFonts w:ascii="Arial" w:hAnsi="Arial" w:cs="Arial"/>
          <w:sz w:val="24"/>
          <w:szCs w:val="24"/>
        </w:rPr>
        <w:t>_______. Wenn Sie Ihre Ausbildung erfolgreich beendet haben, erhalten</w:t>
      </w:r>
      <w:r w:rsidR="00D03612">
        <w:rPr>
          <w:rFonts w:ascii="Arial" w:hAnsi="Arial" w:cs="Arial"/>
          <w:sz w:val="24"/>
          <w:szCs w:val="24"/>
        </w:rPr>
        <w:t xml:space="preserve"> Sie</w:t>
      </w:r>
      <w:r w:rsidR="006B0E2A">
        <w:rPr>
          <w:rFonts w:ascii="Arial" w:hAnsi="Arial" w:cs="Arial"/>
          <w:sz w:val="24"/>
          <w:szCs w:val="24"/>
        </w:rPr>
        <w:t xml:space="preserve"> eine Urkunde. </w:t>
      </w:r>
      <w:r w:rsidR="00E52461">
        <w:rPr>
          <w:rFonts w:ascii="Arial" w:hAnsi="Arial" w:cs="Arial"/>
          <w:sz w:val="24"/>
          <w:szCs w:val="24"/>
        </w:rPr>
        <w:t xml:space="preserve">Die Urkunde bescheinigt Ihnen, dass Sie </w:t>
      </w:r>
      <w:r w:rsidR="00D03612">
        <w:rPr>
          <w:rFonts w:ascii="Arial" w:hAnsi="Arial" w:cs="Arial"/>
          <w:sz w:val="24"/>
          <w:szCs w:val="24"/>
        </w:rPr>
        <w:t>eine Fachkraft sind.</w:t>
      </w:r>
      <w:r w:rsidR="00D40A17">
        <w:rPr>
          <w:rFonts w:ascii="Arial" w:hAnsi="Arial" w:cs="Arial"/>
          <w:sz w:val="24"/>
          <w:szCs w:val="24"/>
        </w:rPr>
        <w:t xml:space="preserve"> Sie sind als Fachkraft eine wichtige Stütze für den Arbeitsmarkt in Deutschland. </w:t>
      </w:r>
      <w:r w:rsidR="00D03612">
        <w:rPr>
          <w:rFonts w:ascii="Arial" w:hAnsi="Arial" w:cs="Arial"/>
          <w:sz w:val="24"/>
          <w:szCs w:val="24"/>
        </w:rPr>
        <w:t>Als Fachkraft erhalten Sie</w:t>
      </w:r>
      <w:r w:rsidR="00D40A17">
        <w:rPr>
          <w:rFonts w:ascii="Arial" w:hAnsi="Arial" w:cs="Arial"/>
          <w:sz w:val="24"/>
          <w:szCs w:val="24"/>
        </w:rPr>
        <w:t xml:space="preserve"> auch</w:t>
      </w:r>
      <w:r w:rsidR="00D03612">
        <w:rPr>
          <w:rFonts w:ascii="Arial" w:hAnsi="Arial" w:cs="Arial"/>
          <w:sz w:val="24"/>
          <w:szCs w:val="24"/>
        </w:rPr>
        <w:t xml:space="preserve"> </w:t>
      </w:r>
      <w:r w:rsidR="005C5AEF">
        <w:rPr>
          <w:rFonts w:ascii="Arial" w:hAnsi="Arial" w:cs="Arial"/>
          <w:sz w:val="24"/>
          <w:szCs w:val="24"/>
        </w:rPr>
        <w:t xml:space="preserve">ein höheres Gehalt oder einen höheren Lohn als jemand, der den Beruf nicht erlernt hat. </w:t>
      </w:r>
      <w:r w:rsidR="00D40A17">
        <w:rPr>
          <w:rFonts w:ascii="Arial" w:hAnsi="Arial" w:cs="Arial"/>
          <w:sz w:val="24"/>
          <w:szCs w:val="24"/>
        </w:rPr>
        <w:t>Das Bundesamt für Statistik be</w:t>
      </w:r>
      <w:r w:rsidR="00B46982">
        <w:rPr>
          <w:rFonts w:ascii="Arial" w:hAnsi="Arial" w:cs="Arial"/>
          <w:sz w:val="24"/>
          <w:szCs w:val="24"/>
        </w:rPr>
        <w:t>obachtet</w:t>
      </w:r>
      <w:r w:rsidR="00D40A17">
        <w:rPr>
          <w:rFonts w:ascii="Arial" w:hAnsi="Arial" w:cs="Arial"/>
          <w:sz w:val="24"/>
          <w:szCs w:val="24"/>
        </w:rPr>
        <w:t xml:space="preserve"> den Arbeitsmarkt und zeigt aktuelle Entwicklungen auf. Wo stehen Sie? Informieren Sie sich im Internet über die Situation der Auszubildenden in Deutschland.“ </w:t>
      </w:r>
    </w:p>
    <w:p w14:paraId="678AF43B" w14:textId="77777777" w:rsidR="00D40A17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721AFF7" w14:textId="77777777" w:rsidR="00CB7B8B" w:rsidRDefault="00B62315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 w:rsidRPr="008B32CB">
        <w:rPr>
          <w:rFonts w:ascii="Arial" w:hAnsi="Arial" w:cs="Arial"/>
          <w:color w:val="808080"/>
          <w:sz w:val="24"/>
          <w:szCs w:val="24"/>
        </w:rPr>
        <w:t>B</w:t>
      </w:r>
      <w:r w:rsidR="005B2CB2" w:rsidRPr="008B32CB">
        <w:rPr>
          <w:rFonts w:ascii="Arial" w:hAnsi="Arial" w:cs="Arial"/>
          <w:color w:val="808080"/>
          <w:sz w:val="24"/>
          <w:szCs w:val="24"/>
        </w:rPr>
        <w:t xml:space="preserve">ei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Ihrer </w:t>
      </w:r>
      <w:r w:rsidR="00914B5E" w:rsidRPr="008B32CB">
        <w:rPr>
          <w:rFonts w:ascii="Arial" w:hAnsi="Arial" w:cs="Arial"/>
          <w:color w:val="808080"/>
          <w:sz w:val="24"/>
          <w:szCs w:val="24"/>
        </w:rPr>
        <w:t>Internetrecherche</w:t>
      </w:r>
      <w:r w:rsidR="00315E6F" w:rsidRPr="008B32CB">
        <w:rPr>
          <w:rFonts w:ascii="Arial" w:hAnsi="Arial" w:cs="Arial"/>
          <w:color w:val="808080"/>
          <w:sz w:val="24"/>
          <w:szCs w:val="24"/>
        </w:rPr>
        <w:t xml:space="preserve"> zum Thema </w:t>
      </w:r>
      <w:r w:rsidR="005C5AEF">
        <w:rPr>
          <w:rFonts w:ascii="Arial" w:hAnsi="Arial" w:cs="Arial"/>
          <w:i/>
          <w:iCs/>
          <w:color w:val="808080"/>
          <w:sz w:val="24"/>
          <w:szCs w:val="24"/>
        </w:rPr>
        <w:t>Ausbildung in Deutschland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finden Sie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 beim Bundesamt für Statistik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nachfolgendes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Diagramm. </w:t>
      </w:r>
    </w:p>
    <w:p w14:paraId="5C300494" w14:textId="4E33E9A7" w:rsidR="00B62315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Beantworten </w:t>
      </w:r>
      <w:r w:rsidR="00390181">
        <w:rPr>
          <w:rFonts w:ascii="Arial" w:hAnsi="Arial" w:cs="Arial"/>
          <w:color w:val="808080"/>
          <w:sz w:val="24"/>
          <w:szCs w:val="24"/>
        </w:rPr>
        <w:t>Sie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 xml:space="preserve"> </w:t>
      </w:r>
      <w:r w:rsidR="008D4FF8">
        <w:rPr>
          <w:rFonts w:ascii="Arial" w:hAnsi="Arial" w:cs="Arial"/>
          <w:color w:val="808080"/>
          <w:sz w:val="24"/>
          <w:szCs w:val="24"/>
        </w:rPr>
        <w:t>die</w:t>
      </w:r>
      <w:r w:rsidR="00160261">
        <w:rPr>
          <w:rFonts w:ascii="Arial" w:hAnsi="Arial" w:cs="Arial"/>
          <w:color w:val="808080"/>
          <w:sz w:val="24"/>
          <w:szCs w:val="24"/>
        </w:rPr>
        <w:t xml:space="preserve"> 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>Fragen</w:t>
      </w:r>
      <w:r w:rsidR="008D4FF8">
        <w:rPr>
          <w:rFonts w:ascii="Arial" w:hAnsi="Arial" w:cs="Arial"/>
          <w:color w:val="808080"/>
          <w:sz w:val="24"/>
          <w:szCs w:val="24"/>
        </w:rPr>
        <w:t xml:space="preserve"> auf der nächsten Seite</w:t>
      </w:r>
      <w:r w:rsidR="0056431E">
        <w:rPr>
          <w:rFonts w:ascii="Arial" w:hAnsi="Arial" w:cs="Arial"/>
          <w:color w:val="808080"/>
          <w:sz w:val="24"/>
          <w:szCs w:val="24"/>
        </w:rPr>
        <w:t>.</w:t>
      </w:r>
    </w:p>
    <w:p w14:paraId="70AF925F" w14:textId="77777777" w:rsidR="003E626C" w:rsidRPr="00BD59D0" w:rsidRDefault="003E626C" w:rsidP="00130A05">
      <w:pPr>
        <w:spacing w:after="120" w:line="276" w:lineRule="auto"/>
        <w:rPr>
          <w:rFonts w:ascii="Arial" w:hAnsi="Arial" w:cs="Arial"/>
          <w:color w:val="808080"/>
          <w:sz w:val="14"/>
          <w:szCs w:val="14"/>
        </w:rPr>
      </w:pPr>
    </w:p>
    <w:p w14:paraId="5513568C" w14:textId="2B867C6A" w:rsidR="003E626C" w:rsidRDefault="003E626C" w:rsidP="003E626C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67BCDEDA" wp14:editId="208C22F1">
            <wp:extent cx="5964865" cy="28207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_teilautomatisierte Lernvoraussetzungen feststellen_Ausbildu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6" b="3986"/>
                    <a:stretch/>
                  </pic:blipFill>
                  <pic:spPr bwMode="auto">
                    <a:xfrm>
                      <a:off x="0" y="0"/>
                      <a:ext cx="5990071" cy="28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25487AB7" w14:textId="59822536" w:rsidR="00496ACA" w:rsidRPr="008A2087" w:rsidRDefault="007C6628" w:rsidP="009B7C64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ählen</w:t>
      </w:r>
      <w:r w:rsidR="00390181" w:rsidRPr="008A2087">
        <w:rPr>
          <w:rFonts w:ascii="Arial" w:hAnsi="Arial" w:cs="Arial"/>
          <w:b/>
          <w:sz w:val="24"/>
          <w:szCs w:val="24"/>
        </w:rPr>
        <w:t xml:space="preserve"> Sie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 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die richtige </w:t>
      </w:r>
      <w:r w:rsidR="00B93D05">
        <w:rPr>
          <w:rFonts w:ascii="Arial" w:hAnsi="Arial" w:cs="Arial"/>
          <w:b/>
          <w:sz w:val="24"/>
          <w:szCs w:val="24"/>
        </w:rPr>
        <w:t>Lösung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s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. </w:t>
      </w:r>
    </w:p>
    <w:p w14:paraId="7D768AFB" w14:textId="77777777" w:rsidR="00DF230A" w:rsidRDefault="00DF230A" w:rsidP="00DF230A">
      <w:pPr>
        <w:pStyle w:val="Listenabsatz"/>
        <w:spacing w:before="240" w:after="12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D1341C3" w14:textId="0C39A2F2" w:rsidR="00C3094B" w:rsidRPr="00603BA3" w:rsidRDefault="00C3094B" w:rsidP="00B8531E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>Welch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Them</w:t>
      </w:r>
      <w:r w:rsidR="00D62C2F">
        <w:rPr>
          <w:rFonts w:ascii="Arial" w:hAnsi="Arial" w:cs="Arial"/>
          <w:b/>
          <w:bCs/>
          <w:sz w:val="24"/>
          <w:szCs w:val="24"/>
        </w:rPr>
        <w:t>e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behandel</w:t>
      </w:r>
      <w:r w:rsidR="00D62C2F">
        <w:rPr>
          <w:rFonts w:ascii="Arial" w:hAnsi="Arial" w:cs="Arial"/>
          <w:b/>
          <w:bCs/>
          <w:sz w:val="24"/>
          <w:szCs w:val="24"/>
        </w:rPr>
        <w:t>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</w:t>
      </w:r>
      <w:r w:rsidR="00D62C2F">
        <w:rPr>
          <w:rFonts w:ascii="Arial" w:hAnsi="Arial" w:cs="Arial"/>
          <w:b/>
          <w:bCs/>
          <w:sz w:val="24"/>
          <w:szCs w:val="24"/>
        </w:rPr>
        <w:t>all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Diagramm</w:t>
      </w:r>
      <w:r w:rsidR="00D62C2F">
        <w:rPr>
          <w:rFonts w:ascii="Arial" w:hAnsi="Arial" w:cs="Arial"/>
          <w:b/>
          <w:bCs/>
          <w:sz w:val="24"/>
          <w:szCs w:val="24"/>
        </w:rPr>
        <w:t>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750E2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644193561"/>
          <w:placeholder>
            <w:docPart w:val="2A6EAE868DFC46D68734D5C4F4CEFEA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4D591D"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sdtContent>
      </w:sdt>
    </w:p>
    <w:p w14:paraId="26CE9A67" w14:textId="5B9EC4B3" w:rsidR="00C3094B" w:rsidRPr="00C33895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C33895">
        <w:rPr>
          <w:rFonts w:ascii="Arial" w:hAnsi="Arial" w:cs="Arial"/>
          <w:sz w:val="24"/>
          <w:szCs w:val="24"/>
        </w:rPr>
        <w:t xml:space="preserve">Probleme der </w:t>
      </w:r>
      <w:r w:rsidR="00C073E2">
        <w:rPr>
          <w:rFonts w:ascii="Arial" w:hAnsi="Arial" w:cs="Arial"/>
          <w:sz w:val="24"/>
          <w:szCs w:val="24"/>
        </w:rPr>
        <w:t>Ausbildung</w:t>
      </w:r>
      <w:r w:rsidRPr="00C33895">
        <w:rPr>
          <w:rFonts w:ascii="Arial" w:hAnsi="Arial" w:cs="Arial"/>
          <w:sz w:val="24"/>
          <w:szCs w:val="24"/>
        </w:rPr>
        <w:t xml:space="preserve"> </w:t>
      </w:r>
      <w:r w:rsidR="00954455">
        <w:rPr>
          <w:rFonts w:ascii="Arial" w:hAnsi="Arial" w:cs="Arial"/>
          <w:sz w:val="24"/>
          <w:szCs w:val="24"/>
        </w:rPr>
        <w:t>in Deutschland</w:t>
      </w:r>
    </w:p>
    <w:p w14:paraId="5F061C9C" w14:textId="37CF2F25" w:rsidR="00C3094B" w:rsidRPr="00240EC0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240EC0">
        <w:rPr>
          <w:rFonts w:ascii="Arial" w:hAnsi="Arial" w:cs="Arial"/>
          <w:sz w:val="24"/>
          <w:szCs w:val="24"/>
        </w:rPr>
        <w:t xml:space="preserve">Anteil </w:t>
      </w:r>
      <w:r w:rsidR="002D04FE">
        <w:rPr>
          <w:rFonts w:ascii="Arial" w:hAnsi="Arial" w:cs="Arial"/>
          <w:sz w:val="24"/>
          <w:szCs w:val="24"/>
        </w:rPr>
        <w:t>de</w:t>
      </w:r>
      <w:r w:rsidR="00954455">
        <w:rPr>
          <w:rFonts w:ascii="Arial" w:hAnsi="Arial" w:cs="Arial"/>
          <w:sz w:val="24"/>
          <w:szCs w:val="24"/>
        </w:rPr>
        <w:t>r</w:t>
      </w:r>
      <w:r w:rsidR="002D04FE">
        <w:rPr>
          <w:rFonts w:ascii="Arial" w:hAnsi="Arial" w:cs="Arial"/>
          <w:sz w:val="24"/>
          <w:szCs w:val="24"/>
        </w:rPr>
        <w:t xml:space="preserve"> </w:t>
      </w:r>
      <w:r w:rsidR="00C073E2">
        <w:rPr>
          <w:rFonts w:ascii="Arial" w:hAnsi="Arial" w:cs="Arial"/>
          <w:sz w:val="24"/>
          <w:szCs w:val="24"/>
        </w:rPr>
        <w:t>Auszubildenden in Deutschland</w:t>
      </w:r>
      <w:r w:rsidR="00D62C2F">
        <w:rPr>
          <w:rFonts w:ascii="Arial" w:hAnsi="Arial" w:cs="Arial"/>
          <w:sz w:val="24"/>
          <w:szCs w:val="24"/>
        </w:rPr>
        <w:t xml:space="preserve"> und deren Aufteilung</w:t>
      </w:r>
    </w:p>
    <w:p w14:paraId="0884798C" w14:textId="31018F9C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</w:t>
      </w:r>
      <w:r w:rsidR="00C3094B" w:rsidRPr="00240EC0">
        <w:rPr>
          <w:rFonts w:ascii="Arial" w:hAnsi="Arial" w:cs="Arial"/>
          <w:sz w:val="24"/>
          <w:szCs w:val="24"/>
        </w:rPr>
        <w:t xml:space="preserve"> in Deutschland</w:t>
      </w:r>
    </w:p>
    <w:p w14:paraId="5D37A069" w14:textId="4BB63D46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ahl der Auszubildenden, deren Aufteilung und </w:t>
      </w:r>
      <w:r w:rsidR="00D62C2F">
        <w:rPr>
          <w:rFonts w:ascii="Arial" w:hAnsi="Arial" w:cs="Arial"/>
          <w:sz w:val="24"/>
          <w:szCs w:val="24"/>
        </w:rPr>
        <w:t>Ausbildungsbereiche</w:t>
      </w:r>
    </w:p>
    <w:p w14:paraId="3A11D0F5" w14:textId="77777777" w:rsidR="00C3094B" w:rsidRPr="002C3306" w:rsidRDefault="00C3094B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7458DCBC" w14:textId="7B973408" w:rsidR="008212B8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8212B8">
        <w:rPr>
          <w:rFonts w:ascii="Arial" w:hAnsi="Arial" w:cs="Arial"/>
          <w:b/>
          <w:bCs/>
          <w:sz w:val="24"/>
          <w:szCs w:val="24"/>
        </w:rPr>
        <w:t>Welche Zahlenwerte liegen dem Diagramm zugrunde</w:t>
      </w:r>
      <w:r w:rsidR="008212B8" w:rsidRPr="00603BA3">
        <w:rPr>
          <w:rFonts w:ascii="Arial" w:hAnsi="Arial" w:cs="Arial"/>
          <w:b/>
          <w:bCs/>
          <w:sz w:val="24"/>
          <w:szCs w:val="24"/>
        </w:rPr>
        <w:t>?</w:t>
      </w:r>
      <w:r w:rsidR="008212B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791246405"/>
          <w:placeholder>
            <w:docPart w:val="7585B28374F744C1B8D50A905CBA1B6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4720645F" w14:textId="2E3DE8F7" w:rsidR="00C3094B" w:rsidRPr="008212B8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8212B8">
        <w:rPr>
          <w:rFonts w:ascii="Arial" w:hAnsi="Arial" w:cs="Arial"/>
          <w:sz w:val="24"/>
          <w:szCs w:val="24"/>
        </w:rPr>
        <w:t xml:space="preserve">absolute Werte </w:t>
      </w:r>
      <w:r w:rsidR="009346E5" w:rsidRPr="00475543">
        <w:rPr>
          <w:rFonts w:ascii="Arial" w:hAnsi="Arial" w:cs="Arial"/>
          <w:sz w:val="24"/>
          <w:szCs w:val="24"/>
        </w:rPr>
        <w:t>(= ganze Zahlen)</w:t>
      </w:r>
      <w:r w:rsidR="00954455">
        <w:rPr>
          <w:rFonts w:ascii="Arial" w:hAnsi="Arial" w:cs="Arial"/>
          <w:sz w:val="24"/>
          <w:szCs w:val="24"/>
        </w:rPr>
        <w:t xml:space="preserve"> und relative Werte (</w:t>
      </w:r>
      <w:r w:rsidR="00954455" w:rsidRPr="00475543">
        <w:rPr>
          <w:rFonts w:ascii="Arial" w:hAnsi="Arial" w:cs="Arial"/>
          <w:sz w:val="24"/>
          <w:szCs w:val="24"/>
        </w:rPr>
        <w:t xml:space="preserve">= </w:t>
      </w:r>
      <w:r w:rsidR="00954455">
        <w:rPr>
          <w:rFonts w:ascii="Arial" w:hAnsi="Arial" w:cs="Arial"/>
          <w:sz w:val="24"/>
          <w:szCs w:val="24"/>
        </w:rPr>
        <w:t>z. B.</w:t>
      </w:r>
      <w:r w:rsidR="00954455" w:rsidRPr="00475543">
        <w:rPr>
          <w:rFonts w:ascii="Arial" w:hAnsi="Arial" w:cs="Arial"/>
          <w:sz w:val="24"/>
          <w:szCs w:val="24"/>
        </w:rPr>
        <w:t xml:space="preserve"> Prozentangaben)</w:t>
      </w:r>
    </w:p>
    <w:p w14:paraId="40B77285" w14:textId="3DB4C1A7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absolute</w:t>
      </w:r>
      <w:r w:rsidR="00C3094B">
        <w:rPr>
          <w:rFonts w:ascii="Arial" w:hAnsi="Arial" w:cs="Arial"/>
          <w:sz w:val="24"/>
          <w:szCs w:val="24"/>
        </w:rPr>
        <w:t xml:space="preserve"> Werte</w:t>
      </w:r>
      <w:r w:rsidR="00C3094B" w:rsidRPr="008212B8">
        <w:rPr>
          <w:rFonts w:ascii="Arial" w:hAnsi="Arial" w:cs="Arial"/>
          <w:sz w:val="24"/>
          <w:szCs w:val="24"/>
        </w:rPr>
        <w:t xml:space="preserve"> </w:t>
      </w:r>
    </w:p>
    <w:p w14:paraId="58B12245" w14:textId="4AC79C5F" w:rsidR="00C3094B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xwerte </w:t>
      </w:r>
      <w:r w:rsidRPr="00475543">
        <w:rPr>
          <w:rFonts w:ascii="Arial" w:hAnsi="Arial" w:cs="Arial"/>
          <w:sz w:val="24"/>
          <w:szCs w:val="24"/>
        </w:rPr>
        <w:t>(= Zusammenfassung verschiedener Einzelwerte)</w:t>
      </w:r>
    </w:p>
    <w:p w14:paraId="66C6B756" w14:textId="77777777" w:rsidR="00BD59D0" w:rsidRPr="00BD59D0" w:rsidRDefault="00BD59D0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4715AF0F" w14:textId="77777777" w:rsidR="00BD59D0" w:rsidRPr="00581E3B" w:rsidRDefault="00BD59D0" w:rsidP="00BD59D0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Informationen </w:t>
      </w:r>
      <w:r>
        <w:rPr>
          <w:rFonts w:ascii="Arial" w:hAnsi="Arial" w:cs="Arial"/>
          <w:b/>
          <w:bCs/>
          <w:sz w:val="24"/>
          <w:szCs w:val="24"/>
        </w:rPr>
        <w:t xml:space="preserve">entnehmen Sie dem Liniendiagramm </w:t>
      </w:r>
      <w:r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Pr="00603BA3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19690880"/>
          <w:placeholder>
            <w:docPart w:val="CC6AA5C2C70D4374AC1265BC683E56B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3485"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321425997"/>
          <w:placeholder>
            <w:docPart w:val="B5051954FA3149A2BE496CEC14BBB08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E9BDF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n zu den Schulabschlüssen der Auszubildenden</w:t>
      </w:r>
    </w:p>
    <w:p w14:paraId="1329C60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lung der Anzahl der Auszubildenden von 2011 bis 2021 </w:t>
      </w:r>
    </w:p>
    <w:p w14:paraId="449F132C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en zur Farbgebung innerhalb des Diagramms</w:t>
      </w:r>
    </w:p>
    <w:p w14:paraId="25AF58E6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sangaben der Auszubildenden</w:t>
      </w:r>
    </w:p>
    <w:p w14:paraId="5D5D93AF" w14:textId="77777777" w:rsidR="00603BA3" w:rsidRPr="002C3306" w:rsidRDefault="00603BA3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2C84C576" w14:textId="31A4E524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</w:t>
      </w:r>
      <w:r w:rsidR="008D0F29">
        <w:rPr>
          <w:rFonts w:ascii="Arial" w:hAnsi="Arial" w:cs="Arial"/>
          <w:b/>
          <w:bCs/>
          <w:sz w:val="24"/>
          <w:szCs w:val="24"/>
        </w:rPr>
        <w:t xml:space="preserve">Aussage 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zum 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Liniendiagramm </w:t>
      </w:r>
      <w:r w:rsidR="00D62C2F"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 </w:t>
      </w:r>
      <w:r w:rsidR="00F05CCC">
        <w:rPr>
          <w:rFonts w:ascii="Arial" w:hAnsi="Arial" w:cs="Arial"/>
          <w:b/>
          <w:bCs/>
          <w:sz w:val="24"/>
          <w:szCs w:val="24"/>
        </w:rPr>
        <w:t>ist falsch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824127885"/>
          <w:placeholder>
            <w:docPart w:val="7F74BC3F774F4332B524900E37A41A1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7C980B64" w14:textId="307D5A62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ahl der Auszubildenden in Deutschland nimmt </w:t>
      </w:r>
      <w:r w:rsidR="00D52453">
        <w:rPr>
          <w:rFonts w:ascii="Arial" w:hAnsi="Arial" w:cs="Arial"/>
          <w:sz w:val="24"/>
          <w:szCs w:val="24"/>
        </w:rPr>
        <w:t xml:space="preserve">stetig </w:t>
      </w:r>
      <w:r>
        <w:rPr>
          <w:rFonts w:ascii="Arial" w:hAnsi="Arial" w:cs="Arial"/>
          <w:sz w:val="24"/>
          <w:szCs w:val="24"/>
        </w:rPr>
        <w:t>zu</w:t>
      </w:r>
      <w:r w:rsidR="00C3094B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6FF9FF20" w14:textId="17200F60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rhalb der letzten zehn Jahre nahm die Zahl der A</w:t>
      </w:r>
      <w:r w:rsidR="00D62C2F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zu</w:t>
      </w:r>
      <w:r w:rsidR="00D62C2F">
        <w:rPr>
          <w:rFonts w:ascii="Arial" w:hAnsi="Arial" w:cs="Arial"/>
          <w:sz w:val="24"/>
          <w:szCs w:val="24"/>
        </w:rPr>
        <w:t>bildenden</w:t>
      </w:r>
      <w:r>
        <w:rPr>
          <w:rFonts w:ascii="Arial" w:hAnsi="Arial" w:cs="Arial"/>
          <w:sz w:val="24"/>
          <w:szCs w:val="24"/>
        </w:rPr>
        <w:t xml:space="preserve"> kontinuierlich ab</w:t>
      </w:r>
      <w:r w:rsidR="00C3094B">
        <w:rPr>
          <w:rFonts w:ascii="Arial" w:hAnsi="Arial" w:cs="Arial"/>
          <w:sz w:val="24"/>
          <w:szCs w:val="24"/>
        </w:rPr>
        <w:t>.</w:t>
      </w:r>
    </w:p>
    <w:p w14:paraId="64BD5BF2" w14:textId="051C248F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Jahr gibt es über 4</w:t>
      </w:r>
      <w:r w:rsidR="00D52453">
        <w:rPr>
          <w:rFonts w:ascii="Arial" w:hAnsi="Arial" w:cs="Arial"/>
          <w:sz w:val="24"/>
          <w:szCs w:val="24"/>
        </w:rPr>
        <w:t>6</w:t>
      </w:r>
      <w:r w:rsidR="00D62C2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000 </w:t>
      </w:r>
      <w:r w:rsidR="00D52453">
        <w:rPr>
          <w:rFonts w:ascii="Arial" w:hAnsi="Arial" w:cs="Arial"/>
          <w:sz w:val="24"/>
          <w:szCs w:val="24"/>
        </w:rPr>
        <w:t xml:space="preserve">neue </w:t>
      </w:r>
      <w:r>
        <w:rPr>
          <w:rFonts w:ascii="Arial" w:hAnsi="Arial" w:cs="Arial"/>
          <w:sz w:val="24"/>
          <w:szCs w:val="24"/>
        </w:rPr>
        <w:t>Auszubildende</w:t>
      </w:r>
      <w:r w:rsidR="009346E5">
        <w:rPr>
          <w:rFonts w:ascii="Arial" w:hAnsi="Arial" w:cs="Arial"/>
          <w:sz w:val="24"/>
          <w:szCs w:val="24"/>
        </w:rPr>
        <w:t>.</w:t>
      </w:r>
    </w:p>
    <w:p w14:paraId="4F7D2D5A" w14:textId="33E86393" w:rsidR="00C3094B" w:rsidRDefault="00D62C2F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sind</w:t>
      </w:r>
      <w:r w:rsidR="00D52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hr als ein</w:t>
      </w:r>
      <w:r w:rsidR="00D52453">
        <w:rPr>
          <w:rFonts w:ascii="Arial" w:hAnsi="Arial" w:cs="Arial"/>
          <w:sz w:val="24"/>
          <w:szCs w:val="24"/>
        </w:rPr>
        <w:t xml:space="preserve"> Drittel der Auszubildenden im</w:t>
      </w:r>
      <w:r>
        <w:rPr>
          <w:rFonts w:ascii="Arial" w:hAnsi="Arial" w:cs="Arial"/>
          <w:sz w:val="24"/>
          <w:szCs w:val="24"/>
        </w:rPr>
        <w:t xml:space="preserve"> ersten</w:t>
      </w:r>
      <w:r w:rsidR="00D52453">
        <w:rPr>
          <w:rFonts w:ascii="Arial" w:hAnsi="Arial" w:cs="Arial"/>
          <w:sz w:val="24"/>
          <w:szCs w:val="24"/>
        </w:rPr>
        <w:t xml:space="preserve"> Lehrjahr</w:t>
      </w:r>
      <w:r w:rsidR="009346E5">
        <w:rPr>
          <w:rFonts w:ascii="Arial" w:hAnsi="Arial" w:cs="Arial"/>
          <w:sz w:val="24"/>
          <w:szCs w:val="24"/>
        </w:rPr>
        <w:t>.</w:t>
      </w:r>
    </w:p>
    <w:p w14:paraId="2EED581E" w14:textId="77777777" w:rsidR="00315E6F" w:rsidRPr="00BD59D0" w:rsidRDefault="00315E6F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625A3769" w14:textId="6FEF36C9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Aussagen </w:t>
      </w:r>
      <w:r w:rsidR="00755FFD">
        <w:rPr>
          <w:rFonts w:ascii="Arial" w:hAnsi="Arial" w:cs="Arial"/>
          <w:b/>
          <w:bCs/>
          <w:sz w:val="24"/>
          <w:szCs w:val="24"/>
        </w:rPr>
        <w:t>zu den Ausbildungsbereichen</w:t>
      </w:r>
      <w:r w:rsidR="00821A89">
        <w:rPr>
          <w:rFonts w:ascii="Arial" w:hAnsi="Arial" w:cs="Arial"/>
          <w:b/>
          <w:bCs/>
          <w:sz w:val="24"/>
          <w:szCs w:val="24"/>
        </w:rPr>
        <w:t xml:space="preserve"> 2</w:t>
      </w:r>
      <w:r w:rsidR="004F71BC">
        <w:rPr>
          <w:rFonts w:ascii="Arial" w:hAnsi="Arial" w:cs="Arial"/>
          <w:b/>
          <w:bCs/>
          <w:sz w:val="24"/>
          <w:szCs w:val="24"/>
        </w:rPr>
        <w:t>0</w:t>
      </w:r>
      <w:r w:rsidR="00821A89">
        <w:rPr>
          <w:rFonts w:ascii="Arial" w:hAnsi="Arial" w:cs="Arial"/>
          <w:b/>
          <w:bCs/>
          <w:sz w:val="24"/>
          <w:szCs w:val="24"/>
        </w:rPr>
        <w:t>21</w:t>
      </w:r>
      <w:r w:rsidR="00755FFD">
        <w:rPr>
          <w:rFonts w:ascii="Arial" w:hAnsi="Arial" w:cs="Arial"/>
          <w:b/>
          <w:bCs/>
          <w:sz w:val="24"/>
          <w:szCs w:val="24"/>
        </w:rPr>
        <w:t xml:space="preserve"> </w:t>
      </w:r>
      <w:r w:rsidR="00821A89">
        <w:rPr>
          <w:rFonts w:ascii="Arial" w:hAnsi="Arial" w:cs="Arial"/>
          <w:b/>
          <w:bCs/>
          <w:sz w:val="24"/>
          <w:szCs w:val="24"/>
        </w:rPr>
        <w:t>können Sie nicht</w:t>
      </w:r>
      <w:r w:rsidR="006B27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3BA3">
        <w:rPr>
          <w:rFonts w:ascii="Arial" w:hAnsi="Arial" w:cs="Arial"/>
          <w:b/>
          <w:bCs/>
          <w:sz w:val="24"/>
          <w:szCs w:val="24"/>
        </w:rPr>
        <w:t>belegen?</w:t>
      </w:r>
      <w:r w:rsidR="00670A92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484689834"/>
          <w:placeholder>
            <w:docPart w:val="1DA2C1C907BF40009EFE1F0AFC61F9BB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70A92" w:rsidRPr="005C3485">
        <w:rPr>
          <w:rFonts w:ascii="Arial" w:hAnsi="Arial" w:cs="Arial"/>
          <w:b/>
          <w:bCs/>
          <w:sz w:val="24"/>
          <w:szCs w:val="24"/>
        </w:rPr>
        <w:t>und</w:t>
      </w:r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49607313"/>
          <w:placeholder>
            <w:docPart w:val="83BC55920CFB43B49637025BF77DF23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3A0CA00B" w14:textId="3EA96E55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nigsten Auszubildenden erlernen Berufe i</w:t>
      </w:r>
      <w:r w:rsidR="006B727E">
        <w:rPr>
          <w:rFonts w:ascii="Arial" w:hAnsi="Arial" w:cs="Arial"/>
          <w:sz w:val="24"/>
          <w:szCs w:val="24"/>
        </w:rPr>
        <w:t>m Bereich</w:t>
      </w:r>
      <w:r>
        <w:rPr>
          <w:rFonts w:ascii="Arial" w:hAnsi="Arial" w:cs="Arial"/>
          <w:sz w:val="24"/>
          <w:szCs w:val="24"/>
        </w:rPr>
        <w:t xml:space="preserve"> Hauswirtschaft</w:t>
      </w:r>
      <w:r w:rsidR="00C3094B" w:rsidRPr="00C031E4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1164AB3A" w14:textId="34BCC034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bildung in freien Berufen ist wegen ungünstiger Arbeitszeiten unbeliebt.</w:t>
      </w:r>
    </w:p>
    <w:p w14:paraId="5E0992C1" w14:textId="447ADF6C" w:rsidR="00C3094B" w:rsidRPr="0096198E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dustrie und der Handel gehören zu den beliebtesten B</w:t>
      </w:r>
      <w:r w:rsidR="006B727E">
        <w:rPr>
          <w:rFonts w:ascii="Arial" w:hAnsi="Arial" w:cs="Arial"/>
          <w:sz w:val="24"/>
          <w:szCs w:val="24"/>
        </w:rPr>
        <w:t>ereichen.</w:t>
      </w:r>
    </w:p>
    <w:p w14:paraId="304FE948" w14:textId="67824D15" w:rsidR="00C3094B" w:rsidRDefault="009906A3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 in der Landwirtschaft sind sehr begehrt.</w:t>
      </w:r>
    </w:p>
    <w:p w14:paraId="04B5299B" w14:textId="5DDD95B3" w:rsidR="00C22532" w:rsidRDefault="006B727E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andwerk ist der zweitbeliebteste Ausbildungsbereich.</w:t>
      </w:r>
    </w:p>
    <w:p w14:paraId="3509C67F" w14:textId="6247EC12" w:rsidR="00C22532" w:rsidRDefault="004F71BC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21A89">
        <w:rPr>
          <w:rFonts w:ascii="Arial" w:hAnsi="Arial" w:cs="Arial"/>
          <w:sz w:val="24"/>
          <w:szCs w:val="24"/>
        </w:rPr>
        <w:t xml:space="preserve">m öffentlichen Dienst </w:t>
      </w:r>
      <w:r>
        <w:rPr>
          <w:rFonts w:ascii="Arial" w:hAnsi="Arial" w:cs="Arial"/>
          <w:sz w:val="24"/>
          <w:szCs w:val="24"/>
        </w:rPr>
        <w:t>werden</w:t>
      </w:r>
      <w:r w:rsidR="00821A89">
        <w:rPr>
          <w:rFonts w:ascii="Arial" w:hAnsi="Arial" w:cs="Arial"/>
          <w:sz w:val="24"/>
          <w:szCs w:val="24"/>
        </w:rPr>
        <w:t xml:space="preserve"> 41</w:t>
      </w:r>
      <w:r w:rsidR="006B727E">
        <w:rPr>
          <w:rFonts w:ascii="Arial" w:hAnsi="Arial" w:cs="Arial"/>
          <w:sz w:val="24"/>
          <w:szCs w:val="24"/>
        </w:rPr>
        <w:t xml:space="preserve"> </w:t>
      </w:r>
      <w:r w:rsidR="00821A89">
        <w:rPr>
          <w:rFonts w:ascii="Arial" w:hAnsi="Arial" w:cs="Arial"/>
          <w:sz w:val="24"/>
          <w:szCs w:val="24"/>
        </w:rPr>
        <w:t>000 Azubis</w:t>
      </w:r>
      <w:r>
        <w:rPr>
          <w:rFonts w:ascii="Arial" w:hAnsi="Arial" w:cs="Arial"/>
          <w:sz w:val="24"/>
          <w:szCs w:val="24"/>
        </w:rPr>
        <w:t xml:space="preserve"> ausgebildet</w:t>
      </w:r>
      <w:r w:rsidR="003664F0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08CEC0FD" w14:textId="0A8F5252" w:rsidR="00BD59D0" w:rsidRDefault="00BD5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D294F" w14:textId="191575B4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025EF">
        <w:rPr>
          <w:rFonts w:ascii="Arial" w:hAnsi="Arial" w:cs="Arial"/>
          <w:b/>
          <w:sz w:val="24"/>
          <w:szCs w:val="24"/>
        </w:rPr>
        <w:lastRenderedPageBreak/>
        <w:t xml:space="preserve">Formulieren Sie Ihre Meinung zum Thema 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Meine </w:t>
      </w:r>
      <w:r w:rsidRPr="00217DEE">
        <w:rPr>
          <w:rFonts w:ascii="Arial" w:hAnsi="Arial" w:cs="Arial"/>
          <w:b/>
          <w:i/>
          <w:iCs/>
          <w:sz w:val="24"/>
          <w:szCs w:val="24"/>
        </w:rPr>
        <w:t>Ausbildung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 – meine Zukunft</w:t>
      </w:r>
      <w:r w:rsidR="00217DEE">
        <w:rPr>
          <w:rFonts w:ascii="Arial" w:hAnsi="Arial" w:cs="Arial"/>
          <w:b/>
          <w:sz w:val="24"/>
          <w:szCs w:val="24"/>
        </w:rPr>
        <w:t xml:space="preserve">. </w:t>
      </w:r>
    </w:p>
    <w:p w14:paraId="2E869F6E" w14:textId="77777777" w:rsidR="002C3306" w:rsidRDefault="002C3306" w:rsidP="002C3306">
      <w:pPr>
        <w:spacing w:after="120" w:line="276" w:lineRule="auto"/>
        <w:jc w:val="right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D9F0FBB" w14:textId="6AE44FCD" w:rsidR="002C3306" w:rsidRPr="00603BA3" w:rsidRDefault="00217DEE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gründen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ie Ihre Meinung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zum Thema </w:t>
      </w:r>
      <w:r w:rsidR="002C3306" w:rsidRPr="00217DEE">
        <w:rPr>
          <w:rFonts w:ascii="Arial" w:hAnsi="Arial" w:cs="Arial"/>
          <w:b/>
          <w:bCs/>
          <w:i/>
          <w:sz w:val="24"/>
          <w:szCs w:val="24"/>
        </w:rPr>
        <w:t>Meine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06">
        <w:rPr>
          <w:rFonts w:ascii="Arial" w:hAnsi="Arial" w:cs="Arial"/>
          <w:b/>
          <w:bCs/>
          <w:i/>
          <w:iCs/>
          <w:sz w:val="24"/>
          <w:szCs w:val="24"/>
        </w:rPr>
        <w:t>Ausbildung – meine Zukunft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in </w:t>
      </w:r>
      <w:r w:rsidR="002C3306" w:rsidRPr="00217DEE">
        <w:rPr>
          <w:rFonts w:ascii="Arial" w:hAnsi="Arial" w:cs="Arial"/>
          <w:b/>
          <w:bCs/>
          <w:sz w:val="24"/>
          <w:szCs w:val="24"/>
        </w:rPr>
        <w:t>einem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C3306" w:rsidRPr="00603BA3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878084284"/>
        <w:placeholder>
          <w:docPart w:val="9E27B1F05CD649A98C2F326F9B77D07A"/>
        </w:placeholder>
        <w:showingPlcHdr/>
      </w:sdtPr>
      <w:sdtContent>
        <w:p w14:paraId="5A2B71CB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FB95223" w14:textId="2C8D8F14" w:rsidR="002C3306" w:rsidRPr="009346E5" w:rsidRDefault="002C3306" w:rsidP="002C3306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390D6F1" w14:textId="4ABBF101" w:rsidR="002C3306" w:rsidRPr="00603BA3" w:rsidRDefault="002C3306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Notieren Sie eine Frage an die Klasse, die Sie zu diesem Thema klären möchten. </w:t>
      </w:r>
    </w:p>
    <w:sdt>
      <w:sdtPr>
        <w:rPr>
          <w:rFonts w:ascii="Arial" w:hAnsi="Arial" w:cs="Arial"/>
          <w:sz w:val="24"/>
          <w:szCs w:val="24"/>
        </w:rPr>
        <w:id w:val="1628130187"/>
        <w:placeholder>
          <w:docPart w:val="55E9F7312F84424CBEA8730754403EFF"/>
        </w:placeholder>
        <w:showingPlcHdr/>
      </w:sdtPr>
      <w:sdtContent>
        <w:p w14:paraId="3692A74E" w14:textId="77777777" w:rsidR="002C3306" w:rsidRDefault="002C3306" w:rsidP="002C3306">
          <w:pPr>
            <w:spacing w:after="0" w:line="240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CD608F2" w14:textId="6014AB4B" w:rsidR="002C3306" w:rsidRDefault="002C3306" w:rsidP="002C3306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</w:p>
    <w:p w14:paraId="4A22006F" w14:textId="0703212E" w:rsidR="002C3306" w:rsidRDefault="004B22AA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D53A8" wp14:editId="718CB6BE">
                <wp:simplePos x="0" y="0"/>
                <wp:positionH relativeFrom="column">
                  <wp:posOffset>3274060</wp:posOffset>
                </wp:positionH>
                <wp:positionV relativeFrom="paragraph">
                  <wp:posOffset>1882140</wp:posOffset>
                </wp:positionV>
                <wp:extent cx="1905000" cy="64135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63A2C" w14:textId="12F99A5A" w:rsidR="004B22AA" w:rsidRPr="004B22AA" w:rsidRDefault="000000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4B22AA" w:rsidRPr="004B22A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https://de.toonpool.com/cartoons/Ausbildung_93345</w:t>
                              </w:r>
                            </w:hyperlink>
                          </w:p>
                          <w:p w14:paraId="0CA31968" w14:textId="5A028D70" w:rsidR="004B22AA" w:rsidRPr="004B22AA" w:rsidRDefault="004B22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2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D53A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7.8pt;margin-top:148.2pt;width:150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U2KgIAAFQ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" fillcolor="white [3201]" stroked="f" strokeweight=".5pt">
                <v:textbox>
                  <w:txbxContent>
                    <w:p w14:paraId="2E663A2C" w14:textId="12F99A5A" w:rsidR="004B22AA" w:rsidRPr="004B22AA" w:rsidRDefault="000000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4B22AA" w:rsidRPr="004B22A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https://de.toonpool.com/cartoons/Ausbildung_93345</w:t>
                        </w:r>
                      </w:hyperlink>
                    </w:p>
                    <w:p w14:paraId="0CA31968" w14:textId="5A028D70" w:rsidR="004B22AA" w:rsidRPr="004B22AA" w:rsidRDefault="004B22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2AA">
                        <w:rPr>
                          <w:rFonts w:ascii="Arial" w:hAnsi="Arial" w:cs="Arial"/>
                          <w:sz w:val="18"/>
                          <w:szCs w:val="18"/>
                        </w:rPr>
                        <w:t>13.09.2022</w:t>
                      </w:r>
                    </w:p>
                  </w:txbxContent>
                </v:textbox>
              </v:shape>
            </w:pict>
          </mc:Fallback>
        </mc:AlternateContent>
      </w:r>
      <w:commentRangeStart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0E67653" wp14:editId="1D59E6CF">
            <wp:simplePos x="0" y="0"/>
            <wp:positionH relativeFrom="column">
              <wp:posOffset>35560</wp:posOffset>
            </wp:positionH>
            <wp:positionV relativeFrom="paragraph">
              <wp:posOffset>394335</wp:posOffset>
            </wp:positionV>
            <wp:extent cx="3022600" cy="2160270"/>
            <wp:effectExtent l="152400" t="114300" r="101600" b="144780"/>
            <wp:wrapTopAndBottom/>
            <wp:docPr id="1" name="Bild 2" descr="Bildergebnis für Ausbildung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usbildung Com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5E2A2F">
        <w:rPr>
          <w:rStyle w:val="Kommentarzeichen"/>
        </w:rPr>
        <w:commentReference w:id="0"/>
      </w:r>
      <w:r w:rsidR="002C3306">
        <w:rPr>
          <w:rFonts w:ascii="Arial" w:hAnsi="Arial" w:cs="Arial"/>
          <w:color w:val="808080"/>
          <w:sz w:val="24"/>
          <w:szCs w:val="24"/>
        </w:rPr>
        <w:t>In der Tageszeitung entdecken Sie folgende Abbildung:</w:t>
      </w:r>
    </w:p>
    <w:p w14:paraId="157777F8" w14:textId="7EECEFD8" w:rsidR="002C3306" w:rsidRPr="000E13B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342302D" w14:textId="6DBCD63F" w:rsidR="002C3306" w:rsidRPr="00603BA3" w:rsidRDefault="002C3306" w:rsidP="009B02E2">
      <w:pPr>
        <w:pStyle w:val="Listenabsatz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ieren Sie 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217DEE">
        <w:rPr>
          <w:rFonts w:ascii="Arial" w:hAnsi="Arial" w:cs="Arial"/>
          <w:b/>
          <w:bCs/>
          <w:sz w:val="24"/>
          <w:szCs w:val="24"/>
        </w:rPr>
        <w:t>einem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, welche Situation hier dargestellt wird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. </w:t>
      </w:r>
    </w:p>
    <w:sdt>
      <w:sdtPr>
        <w:rPr>
          <w:rFonts w:ascii="Arial" w:hAnsi="Arial" w:cs="Arial"/>
          <w:sz w:val="24"/>
          <w:szCs w:val="24"/>
        </w:rPr>
        <w:id w:val="1152650982"/>
        <w:placeholder>
          <w:docPart w:val="5817B5A901CC42AF9FE00596CBBE9AE6"/>
        </w:placeholder>
        <w:showingPlcHdr/>
      </w:sdtPr>
      <w:sdtContent>
        <w:p w14:paraId="3D3EE1F9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306FED11" w14:textId="6E7B541D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0C56DA58" w14:textId="7B03148B" w:rsidR="00217DEE" w:rsidRDefault="00217DEE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638C4E78" w14:textId="5509EC97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cast</w:t>
      </w:r>
    </w:p>
    <w:p w14:paraId="0A6ED407" w14:textId="77777777" w:rsidR="00793607" w:rsidRDefault="00793607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BD7E5AD" w14:textId="60558DD0" w:rsidR="00F51342" w:rsidRDefault="00217DEE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Sie finden Podcast-Beiträge zum Thema </w:t>
      </w:r>
      <w:r w:rsidRPr="00217DEE">
        <w:rPr>
          <w:rFonts w:ascii="Arial" w:hAnsi="Arial" w:cs="Arial"/>
          <w:i/>
          <w:color w:val="808080"/>
          <w:sz w:val="24"/>
          <w:szCs w:val="24"/>
        </w:rPr>
        <w:t>Berufsausbildung</w:t>
      </w:r>
      <w:r>
        <w:rPr>
          <w:rFonts w:ascii="Arial" w:hAnsi="Arial" w:cs="Arial"/>
          <w:color w:val="808080"/>
          <w:sz w:val="24"/>
          <w:szCs w:val="24"/>
        </w:rPr>
        <w:t xml:space="preserve"> im Internet. Sie werten den nachfolgenden Podcast-Beitrag aus.</w:t>
      </w:r>
    </w:p>
    <w:p w14:paraId="015A18E1" w14:textId="4930E3CC" w:rsidR="002F5B28" w:rsidRDefault="00AB37A0" w:rsidP="004B22AA">
      <w:pPr>
        <w:rPr>
          <w:rFonts w:ascii="Arial" w:hAnsi="Arial" w:cs="Arial"/>
          <w:b/>
          <w:sz w:val="24"/>
          <w:szCs w:val="24"/>
        </w:rPr>
      </w:pPr>
      <w:r w:rsidRPr="009346E5">
        <w:rPr>
          <w:rFonts w:ascii="Arial" w:hAnsi="Arial" w:cs="Arial"/>
          <w:b/>
          <w:sz w:val="24"/>
          <w:szCs w:val="24"/>
        </w:rPr>
        <w:t>Höre</w:t>
      </w:r>
      <w:r w:rsidR="00886C02" w:rsidRPr="009346E5">
        <w:rPr>
          <w:rFonts w:ascii="Arial" w:hAnsi="Arial" w:cs="Arial"/>
          <w:b/>
          <w:sz w:val="24"/>
          <w:szCs w:val="24"/>
        </w:rPr>
        <w:t>n</w:t>
      </w:r>
      <w:r w:rsidRPr="009346E5">
        <w:rPr>
          <w:rFonts w:ascii="Arial" w:hAnsi="Arial" w:cs="Arial"/>
          <w:b/>
          <w:sz w:val="24"/>
          <w:szCs w:val="24"/>
        </w:rPr>
        <w:t xml:space="preserve"> </w:t>
      </w:r>
      <w:r w:rsidR="00886C02" w:rsidRPr="009346E5">
        <w:rPr>
          <w:rFonts w:ascii="Arial" w:hAnsi="Arial" w:cs="Arial"/>
          <w:b/>
          <w:sz w:val="24"/>
          <w:szCs w:val="24"/>
        </w:rPr>
        <w:t>Sie</w:t>
      </w:r>
      <w:r w:rsidRPr="009346E5">
        <w:rPr>
          <w:rFonts w:ascii="Arial" w:hAnsi="Arial" w:cs="Arial"/>
          <w:b/>
          <w:sz w:val="24"/>
          <w:szCs w:val="24"/>
        </w:rPr>
        <w:t xml:space="preserve"> den Podcast-Beitrag</w:t>
      </w:r>
      <w:r w:rsidR="00120430" w:rsidRPr="009346E5">
        <w:rPr>
          <w:rFonts w:ascii="Arial" w:hAnsi="Arial" w:cs="Arial"/>
          <w:b/>
          <w:sz w:val="24"/>
          <w:szCs w:val="24"/>
        </w:rPr>
        <w:t xml:space="preserve"> </w:t>
      </w:r>
      <w:r w:rsidRPr="009346E5">
        <w:rPr>
          <w:rFonts w:ascii="Arial" w:hAnsi="Arial" w:cs="Arial"/>
          <w:b/>
          <w:sz w:val="24"/>
          <w:szCs w:val="24"/>
        </w:rPr>
        <w:t>an</w:t>
      </w:r>
      <w:r w:rsidR="00A82C24">
        <w:rPr>
          <w:rFonts w:ascii="Arial" w:hAnsi="Arial" w:cs="Arial"/>
          <w:b/>
          <w:sz w:val="24"/>
          <w:szCs w:val="24"/>
        </w:rPr>
        <w:t>. W</w:t>
      </w:r>
      <w:r w:rsidR="00CD6C5C">
        <w:rPr>
          <w:rFonts w:ascii="Arial" w:hAnsi="Arial" w:cs="Arial"/>
          <w:b/>
          <w:sz w:val="24"/>
          <w:szCs w:val="24"/>
        </w:rPr>
        <w:t xml:space="preserve">ählen Sie </w:t>
      </w:r>
      <w:r w:rsidR="00217DEE">
        <w:rPr>
          <w:rFonts w:ascii="Arial" w:hAnsi="Arial" w:cs="Arial"/>
          <w:b/>
          <w:sz w:val="24"/>
          <w:szCs w:val="24"/>
        </w:rPr>
        <w:t xml:space="preserve">anschließend </w:t>
      </w:r>
      <w:r w:rsidR="00CD6C5C">
        <w:rPr>
          <w:rFonts w:ascii="Arial" w:hAnsi="Arial" w:cs="Arial"/>
          <w:b/>
          <w:sz w:val="24"/>
          <w:szCs w:val="24"/>
        </w:rPr>
        <w:t>die richtigen Lösung</w:t>
      </w:r>
      <w:r w:rsidR="00F361C0">
        <w:rPr>
          <w:rFonts w:ascii="Arial" w:hAnsi="Arial" w:cs="Arial"/>
          <w:b/>
          <w:sz w:val="24"/>
          <w:szCs w:val="24"/>
        </w:rPr>
        <w:t>en</w:t>
      </w:r>
      <w:r w:rsidR="00CD6C5C">
        <w:rPr>
          <w:rFonts w:ascii="Arial" w:hAnsi="Arial" w:cs="Arial"/>
          <w:b/>
          <w:sz w:val="24"/>
          <w:szCs w:val="24"/>
        </w:rPr>
        <w:t xml:space="preserve"> aus.</w:t>
      </w:r>
    </w:p>
    <w:p w14:paraId="739FE605" w14:textId="77777777" w:rsidR="00781982" w:rsidRDefault="00781982" w:rsidP="004B22AA">
      <w:pPr>
        <w:rPr>
          <w:rFonts w:ascii="Arial" w:hAnsi="Arial" w:cs="Arial"/>
          <w:b/>
          <w:sz w:val="24"/>
          <w:szCs w:val="24"/>
        </w:rPr>
      </w:pPr>
    </w:p>
    <w:p w14:paraId="33DC9D54" w14:textId="28BA8847" w:rsidR="00BD59D0" w:rsidRDefault="00781982" w:rsidP="00BD59D0">
      <w:pPr>
        <w:jc w:val="center"/>
        <w:rPr>
          <w:rFonts w:ascii="Arial" w:hAnsi="Arial" w:cs="Arial"/>
          <w:b/>
          <w:sz w:val="24"/>
          <w:szCs w:val="24"/>
        </w:rPr>
      </w:pPr>
      <w:r w:rsidRPr="00781982">
        <w:rPr>
          <w:noProof/>
        </w:rPr>
        <w:drawing>
          <wp:inline distT="0" distB="0" distL="0" distR="0" wp14:anchorId="07D7583C" wp14:editId="4447CA5F">
            <wp:extent cx="1099651" cy="1099651"/>
            <wp:effectExtent l="0" t="0" r="5715" b="5715"/>
            <wp:docPr id="4" name="Grafik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7836" cy="1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D0">
        <w:rPr>
          <w:rFonts w:ascii="Arial" w:hAnsi="Arial" w:cs="Arial"/>
          <w:b/>
          <w:sz w:val="24"/>
          <w:szCs w:val="24"/>
        </w:rPr>
        <w:br w:type="page"/>
      </w:r>
    </w:p>
    <w:p w14:paraId="28C19600" w14:textId="325B8DF7" w:rsidR="00AB37A0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535842105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elches Projekt hilft </w:t>
      </w:r>
      <w:r w:rsidR="002C3306">
        <w:rPr>
          <w:rFonts w:ascii="Arial" w:hAnsi="Arial" w:cs="Arial"/>
          <w:b/>
          <w:bCs/>
          <w:sz w:val="24"/>
          <w:szCs w:val="24"/>
        </w:rPr>
        <w:t>Ihnen</w:t>
      </w:r>
      <w:r>
        <w:rPr>
          <w:rFonts w:ascii="Arial" w:hAnsi="Arial" w:cs="Arial"/>
          <w:b/>
          <w:bCs/>
          <w:sz w:val="24"/>
          <w:szCs w:val="24"/>
        </w:rPr>
        <w:t xml:space="preserve">, wenn </w:t>
      </w:r>
      <w:r w:rsidR="002C3306">
        <w:rPr>
          <w:rFonts w:ascii="Arial" w:hAnsi="Arial" w:cs="Arial"/>
          <w:b/>
          <w:bCs/>
          <w:sz w:val="24"/>
          <w:szCs w:val="24"/>
        </w:rPr>
        <w:t>Sie</w:t>
      </w:r>
      <w:r>
        <w:rPr>
          <w:rFonts w:ascii="Arial" w:hAnsi="Arial" w:cs="Arial"/>
          <w:b/>
          <w:bCs/>
          <w:sz w:val="24"/>
          <w:szCs w:val="24"/>
        </w:rPr>
        <w:t xml:space="preserve"> Unterstützung brauch</w:t>
      </w:r>
      <w:r w:rsidR="002C3306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9906A2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43805542"/>
          <w:placeholder>
            <w:docPart w:val="02A76AFCC3934B80B20438725F20E02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A451C6" w14:textId="4478DAD9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hinderung von Ausbildungsabbrüchen</w:t>
      </w:r>
    </w:p>
    <w:p w14:paraId="2BE1CF41" w14:textId="5A5968EA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meidung von </w:t>
      </w:r>
      <w:r w:rsidR="00A7229C" w:rsidRPr="003E626C">
        <w:rPr>
          <w:rFonts w:ascii="Arial" w:hAnsi="Arial" w:cs="Arial"/>
          <w:sz w:val="24"/>
          <w:szCs w:val="24"/>
        </w:rPr>
        <w:t>A</w:t>
      </w:r>
      <w:r w:rsidRPr="003E626C">
        <w:rPr>
          <w:rFonts w:ascii="Arial" w:hAnsi="Arial" w:cs="Arial"/>
          <w:sz w:val="24"/>
          <w:szCs w:val="24"/>
        </w:rPr>
        <w:t>ngst</w:t>
      </w:r>
      <w:r w:rsidR="00A7229C" w:rsidRPr="003E626C">
        <w:rPr>
          <w:rFonts w:ascii="Arial" w:hAnsi="Arial" w:cs="Arial"/>
          <w:sz w:val="24"/>
          <w:szCs w:val="24"/>
        </w:rPr>
        <w:t>situationen</w:t>
      </w:r>
    </w:p>
    <w:p w14:paraId="10D8BE8B" w14:textId="23E42E24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besserung von Ausbildungsinhalten</w:t>
      </w:r>
    </w:p>
    <w:p w14:paraId="462DCE32" w14:textId="77777777" w:rsidR="00160261" w:rsidRPr="003E626C" w:rsidRDefault="00160261" w:rsidP="00AB37A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128A60" w14:textId="72AB0BD5" w:rsidR="006743BF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3E626C">
        <w:rPr>
          <w:rFonts w:ascii="Arial" w:hAnsi="Arial" w:cs="Arial"/>
          <w:b/>
          <w:bCs/>
          <w:sz w:val="24"/>
          <w:szCs w:val="24"/>
        </w:rPr>
        <w:t xml:space="preserve">Wozu </w:t>
      </w:r>
      <w:r w:rsidR="002C3306" w:rsidRPr="003E626C">
        <w:rPr>
          <w:rFonts w:ascii="Arial" w:hAnsi="Arial" w:cs="Arial"/>
          <w:b/>
          <w:bCs/>
          <w:sz w:val="24"/>
          <w:szCs w:val="24"/>
        </w:rPr>
        <w:t>sind Sie</w:t>
      </w:r>
      <w:r w:rsidRPr="003E626C">
        <w:rPr>
          <w:rFonts w:ascii="Arial" w:hAnsi="Arial" w:cs="Arial"/>
          <w:b/>
          <w:bCs/>
          <w:sz w:val="24"/>
          <w:szCs w:val="24"/>
        </w:rPr>
        <w:t xml:space="preserve"> als Azubi </w:t>
      </w:r>
      <w:r w:rsidR="009213C8" w:rsidRPr="003E626C">
        <w:rPr>
          <w:rFonts w:ascii="Arial" w:hAnsi="Arial" w:cs="Arial"/>
          <w:b/>
          <w:bCs/>
          <w:sz w:val="24"/>
          <w:szCs w:val="24"/>
        </w:rPr>
        <w:t xml:space="preserve">nicht </w:t>
      </w:r>
      <w:r w:rsidRPr="003E626C">
        <w:rPr>
          <w:rFonts w:ascii="Arial" w:hAnsi="Arial" w:cs="Arial"/>
          <w:b/>
          <w:bCs/>
          <w:sz w:val="24"/>
          <w:szCs w:val="24"/>
        </w:rPr>
        <w:t>verpflichtet?</w:t>
      </w:r>
      <w:r w:rsidR="00B53B54" w:rsidRPr="003E626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594980218"/>
          <w:placeholder>
            <w:docPart w:val="F65EFE1CB53F45FC8E3332A2A6F67DC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10464F61" w14:textId="177D9DDB" w:rsidR="009213C8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besuche die Berufsschule an max. 2 Tagen.</w:t>
      </w:r>
    </w:p>
    <w:p w14:paraId="49C9FFA0" w14:textId="2899EB21" w:rsidR="006743BF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zahle alles selbst, was ich für die Ausbildung brauche.</w:t>
      </w:r>
    </w:p>
    <w:p w14:paraId="65607FCE" w14:textId="1BFDAF82" w:rsidR="006743BF" w:rsidRPr="003E626C" w:rsidRDefault="000C321B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Ich </w:t>
      </w:r>
      <w:r w:rsidR="009213C8" w:rsidRPr="003E626C">
        <w:rPr>
          <w:rFonts w:ascii="Arial" w:hAnsi="Arial" w:cs="Arial"/>
          <w:sz w:val="24"/>
          <w:szCs w:val="24"/>
        </w:rPr>
        <w:t>dokumentiere meine Lernfortschritte schriftlich</w:t>
      </w:r>
      <w:r w:rsidR="006743BF" w:rsidRPr="003E626C">
        <w:rPr>
          <w:rFonts w:ascii="Arial" w:hAnsi="Arial" w:cs="Arial"/>
          <w:sz w:val="24"/>
          <w:szCs w:val="24"/>
        </w:rPr>
        <w:t>.</w:t>
      </w:r>
    </w:p>
    <w:p w14:paraId="47BE213B" w14:textId="77777777" w:rsidR="002F5B28" w:rsidRPr="002F5B28" w:rsidRDefault="002F5B28" w:rsidP="002F5B28">
      <w:pPr>
        <w:spacing w:after="120" w:line="276" w:lineRule="auto"/>
        <w:ind w:left="397"/>
        <w:rPr>
          <w:rFonts w:ascii="Arial" w:hAnsi="Arial" w:cs="Arial"/>
          <w:sz w:val="24"/>
          <w:szCs w:val="24"/>
        </w:rPr>
      </w:pPr>
    </w:p>
    <w:bookmarkEnd w:id="1"/>
    <w:p w14:paraId="6197E78C" w14:textId="147C3266" w:rsidR="003F005B" w:rsidRPr="002422A3" w:rsidRDefault="009B2E68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lche Stellen unterstützen Sie </w:t>
      </w:r>
      <w:r w:rsidR="0056431E">
        <w:rPr>
          <w:rFonts w:ascii="Arial" w:hAnsi="Arial" w:cs="Arial"/>
          <w:b/>
          <w:bCs/>
          <w:sz w:val="24"/>
          <w:szCs w:val="24"/>
        </w:rPr>
        <w:t xml:space="preserve">bei persönlichen Problemen während der Berufsausbildung? </w:t>
      </w:r>
      <w:r w:rsidR="00173B8B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801455993"/>
          <w:placeholder>
            <w:docPart w:val="AFF875ED33974E6AA8A849B3E6D651BD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r w:rsidR="00601E1F" w:rsidRPr="005C3485">
        <w:rPr>
          <w:rFonts w:ascii="Arial" w:hAnsi="Arial" w:cs="Arial"/>
          <w:b/>
          <w:bCs/>
          <w:sz w:val="24"/>
          <w:szCs w:val="24"/>
        </w:rPr>
        <w:t>und</w:t>
      </w:r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7803930"/>
          <w:placeholder>
            <w:docPart w:val="FA11723898D64D2A863FC9331415BF40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54C27E5A" w14:textId="0307273C" w:rsid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</w:t>
      </w:r>
      <w:r w:rsidR="008D4F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er Personalrat bzw. Jugend- und Auszubildendenvertretung</w:t>
      </w:r>
    </w:p>
    <w:p w14:paraId="447614E4" w14:textId="5E07A008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ur für Arbeit oder Berufskammer oder Wohngeldstelle</w:t>
      </w:r>
    </w:p>
    <w:p w14:paraId="010C52A3" w14:textId="57750006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büro und Standesamt</w:t>
      </w:r>
    </w:p>
    <w:p w14:paraId="50CAE898" w14:textId="7932497E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samt für Auszubildende</w:t>
      </w:r>
    </w:p>
    <w:sectPr w:rsidR="00E81E4D" w:rsidRPr="00E81E4D" w:rsidSect="00CF56AA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03ACDB6" w14:textId="77777777" w:rsidR="005E2A2F" w:rsidRDefault="005E2A2F">
      <w:pPr>
        <w:pStyle w:val="Kommentartext"/>
      </w:pPr>
      <w:r>
        <w:rPr>
          <w:rStyle w:val="Kommentarzeichen"/>
        </w:rPr>
        <w:annotationRef/>
      </w:r>
      <w:r>
        <w:t>Folgt asap … vermutlich erst am WE</w:t>
      </w:r>
    </w:p>
    <w:p w14:paraId="07C285D5" w14:textId="53DF1DF5" w:rsidR="005E2A2F" w:rsidRDefault="005E2A2F">
      <w:pPr>
        <w:pStyle w:val="Kommentartext"/>
      </w:pPr>
      <w:r>
        <w:t>Aber es muss ja nur noch das Bild eingefügt werden, mehr nich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C285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285D5" w16cid:durableId="26FA58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2CE" w14:textId="77777777" w:rsidR="004536AC" w:rsidRDefault="004536AC" w:rsidP="00EF11F5">
      <w:pPr>
        <w:spacing w:after="0" w:line="240" w:lineRule="auto"/>
      </w:pPr>
      <w:r>
        <w:separator/>
      </w:r>
    </w:p>
  </w:endnote>
  <w:endnote w:type="continuationSeparator" w:id="0">
    <w:p w14:paraId="45131610" w14:textId="77777777" w:rsidR="004536AC" w:rsidRDefault="004536AC" w:rsidP="00EF11F5">
      <w:pPr>
        <w:spacing w:after="0" w:line="240" w:lineRule="auto"/>
      </w:pPr>
      <w:r>
        <w:continuationSeparator/>
      </w:r>
    </w:p>
  </w:endnote>
  <w:endnote w:type="continuationNotice" w:id="1">
    <w:p w14:paraId="6FF664D4" w14:textId="77777777" w:rsidR="004536AC" w:rsidRDefault="00453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4F4E" w14:textId="77777777" w:rsidR="00DC4ACB" w:rsidRPr="00306967" w:rsidRDefault="00DC4ACB" w:rsidP="00306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518B" w14:textId="77777777" w:rsidR="004536AC" w:rsidRDefault="004536AC" w:rsidP="00EF11F5">
      <w:pPr>
        <w:spacing w:after="0" w:line="240" w:lineRule="auto"/>
      </w:pPr>
      <w:r>
        <w:separator/>
      </w:r>
    </w:p>
  </w:footnote>
  <w:footnote w:type="continuationSeparator" w:id="0">
    <w:p w14:paraId="1CA72685" w14:textId="77777777" w:rsidR="004536AC" w:rsidRDefault="004536AC" w:rsidP="00EF11F5">
      <w:pPr>
        <w:spacing w:after="0" w:line="240" w:lineRule="auto"/>
      </w:pPr>
      <w:r>
        <w:continuationSeparator/>
      </w:r>
    </w:p>
  </w:footnote>
  <w:footnote w:type="continuationNotice" w:id="1">
    <w:p w14:paraId="0FFF9BDC" w14:textId="77777777" w:rsidR="004536AC" w:rsidRDefault="00453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E18" w14:textId="77777777" w:rsidR="00DC4ACB" w:rsidRDefault="00DC4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E190" w14:textId="77777777" w:rsidR="00DC4ACB" w:rsidRDefault="00DC4A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438E" w14:textId="77777777" w:rsidR="00DC4ACB" w:rsidRDefault="00DC4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264"/>
    <w:multiLevelType w:val="hybridMultilevel"/>
    <w:tmpl w:val="6CCC60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0C66"/>
    <w:multiLevelType w:val="hybridMultilevel"/>
    <w:tmpl w:val="D4E60FC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A7"/>
    <w:multiLevelType w:val="hybridMultilevel"/>
    <w:tmpl w:val="572CA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CD9"/>
    <w:multiLevelType w:val="hybridMultilevel"/>
    <w:tmpl w:val="5476C45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D83"/>
    <w:multiLevelType w:val="hybridMultilevel"/>
    <w:tmpl w:val="D4E60FC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11C95"/>
    <w:multiLevelType w:val="hybridMultilevel"/>
    <w:tmpl w:val="2CE83B86"/>
    <w:lvl w:ilvl="0" w:tplc="C870FD7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929B9"/>
    <w:multiLevelType w:val="hybridMultilevel"/>
    <w:tmpl w:val="E3FCF994"/>
    <w:lvl w:ilvl="0" w:tplc="440AB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461"/>
    <w:multiLevelType w:val="hybridMultilevel"/>
    <w:tmpl w:val="962A6D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4025"/>
    <w:multiLevelType w:val="hybridMultilevel"/>
    <w:tmpl w:val="0630D08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B524B"/>
    <w:multiLevelType w:val="hybridMultilevel"/>
    <w:tmpl w:val="FD9A9D14"/>
    <w:lvl w:ilvl="0" w:tplc="8DC8D0B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245446">
    <w:abstractNumId w:val="4"/>
  </w:num>
  <w:num w:numId="2" w16cid:durableId="1604847770">
    <w:abstractNumId w:val="2"/>
  </w:num>
  <w:num w:numId="3" w16cid:durableId="1308389181">
    <w:abstractNumId w:val="5"/>
  </w:num>
  <w:num w:numId="4" w16cid:durableId="1231698618">
    <w:abstractNumId w:val="3"/>
  </w:num>
  <w:num w:numId="5" w16cid:durableId="1770467977">
    <w:abstractNumId w:val="0"/>
  </w:num>
  <w:num w:numId="6" w16cid:durableId="466364022">
    <w:abstractNumId w:val="8"/>
  </w:num>
  <w:num w:numId="7" w16cid:durableId="2004820937">
    <w:abstractNumId w:val="6"/>
  </w:num>
  <w:num w:numId="8" w16cid:durableId="530455616">
    <w:abstractNumId w:val="7"/>
  </w:num>
  <w:num w:numId="9" w16cid:durableId="565264109">
    <w:abstractNumId w:val="9"/>
  </w:num>
  <w:num w:numId="10" w16cid:durableId="15174297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20"/>
    <w:rsid w:val="000009C6"/>
    <w:rsid w:val="00014608"/>
    <w:rsid w:val="000317ED"/>
    <w:rsid w:val="00037027"/>
    <w:rsid w:val="00044266"/>
    <w:rsid w:val="00050ACE"/>
    <w:rsid w:val="0005319B"/>
    <w:rsid w:val="000540B4"/>
    <w:rsid w:val="00063D2F"/>
    <w:rsid w:val="00073E32"/>
    <w:rsid w:val="00075C75"/>
    <w:rsid w:val="00091563"/>
    <w:rsid w:val="000927CA"/>
    <w:rsid w:val="000968F7"/>
    <w:rsid w:val="000A205F"/>
    <w:rsid w:val="000B2F5D"/>
    <w:rsid w:val="000B4421"/>
    <w:rsid w:val="000C0DEB"/>
    <w:rsid w:val="000C321B"/>
    <w:rsid w:val="000D157C"/>
    <w:rsid w:val="000D44F5"/>
    <w:rsid w:val="000D7A6F"/>
    <w:rsid w:val="000E13B6"/>
    <w:rsid w:val="000E1421"/>
    <w:rsid w:val="000F26E4"/>
    <w:rsid w:val="000F3A64"/>
    <w:rsid w:val="000F623B"/>
    <w:rsid w:val="00107D6B"/>
    <w:rsid w:val="001135F4"/>
    <w:rsid w:val="00117C0D"/>
    <w:rsid w:val="00120430"/>
    <w:rsid w:val="00130A05"/>
    <w:rsid w:val="00136F87"/>
    <w:rsid w:val="00147E2C"/>
    <w:rsid w:val="00160261"/>
    <w:rsid w:val="0017207F"/>
    <w:rsid w:val="0017264E"/>
    <w:rsid w:val="0017390E"/>
    <w:rsid w:val="00173B8B"/>
    <w:rsid w:val="00173C9C"/>
    <w:rsid w:val="00173EF6"/>
    <w:rsid w:val="00174596"/>
    <w:rsid w:val="00175D79"/>
    <w:rsid w:val="001855CE"/>
    <w:rsid w:val="001858C3"/>
    <w:rsid w:val="00185B34"/>
    <w:rsid w:val="0018720A"/>
    <w:rsid w:val="00196C09"/>
    <w:rsid w:val="001A3384"/>
    <w:rsid w:val="001A3385"/>
    <w:rsid w:val="001B6F67"/>
    <w:rsid w:val="001D12AC"/>
    <w:rsid w:val="001D5747"/>
    <w:rsid w:val="001E1FE9"/>
    <w:rsid w:val="001E3CCD"/>
    <w:rsid w:val="001E53C6"/>
    <w:rsid w:val="001F63E9"/>
    <w:rsid w:val="001F79F4"/>
    <w:rsid w:val="00211AF5"/>
    <w:rsid w:val="00217DEE"/>
    <w:rsid w:val="002238CF"/>
    <w:rsid w:val="002247EE"/>
    <w:rsid w:val="00225278"/>
    <w:rsid w:val="00235564"/>
    <w:rsid w:val="00240EC0"/>
    <w:rsid w:val="002422A3"/>
    <w:rsid w:val="00243BFE"/>
    <w:rsid w:val="00244286"/>
    <w:rsid w:val="002476C3"/>
    <w:rsid w:val="00247B18"/>
    <w:rsid w:val="00267DB4"/>
    <w:rsid w:val="00270799"/>
    <w:rsid w:val="00271EF9"/>
    <w:rsid w:val="00283F8F"/>
    <w:rsid w:val="00283FF6"/>
    <w:rsid w:val="00293CEB"/>
    <w:rsid w:val="00294FA7"/>
    <w:rsid w:val="00295629"/>
    <w:rsid w:val="002A166A"/>
    <w:rsid w:val="002C1383"/>
    <w:rsid w:val="002C3306"/>
    <w:rsid w:val="002D04FE"/>
    <w:rsid w:val="002D410F"/>
    <w:rsid w:val="002D6F39"/>
    <w:rsid w:val="002F5B28"/>
    <w:rsid w:val="002F5E54"/>
    <w:rsid w:val="002F7EA0"/>
    <w:rsid w:val="00306967"/>
    <w:rsid w:val="00307E2C"/>
    <w:rsid w:val="003131A5"/>
    <w:rsid w:val="00315E6F"/>
    <w:rsid w:val="00317B64"/>
    <w:rsid w:val="00317DF5"/>
    <w:rsid w:val="00335C9A"/>
    <w:rsid w:val="0034608F"/>
    <w:rsid w:val="003470A5"/>
    <w:rsid w:val="00351778"/>
    <w:rsid w:val="00354694"/>
    <w:rsid w:val="00362095"/>
    <w:rsid w:val="00363498"/>
    <w:rsid w:val="003664F0"/>
    <w:rsid w:val="003678DE"/>
    <w:rsid w:val="00372DEB"/>
    <w:rsid w:val="0037328D"/>
    <w:rsid w:val="00383ABD"/>
    <w:rsid w:val="00385275"/>
    <w:rsid w:val="00390181"/>
    <w:rsid w:val="0039558A"/>
    <w:rsid w:val="003A707F"/>
    <w:rsid w:val="003C4FF3"/>
    <w:rsid w:val="003C5699"/>
    <w:rsid w:val="003C7EAE"/>
    <w:rsid w:val="003E174C"/>
    <w:rsid w:val="003E340C"/>
    <w:rsid w:val="003E4959"/>
    <w:rsid w:val="003E626C"/>
    <w:rsid w:val="003E7FE8"/>
    <w:rsid w:val="003F005B"/>
    <w:rsid w:val="003F0E73"/>
    <w:rsid w:val="003F2108"/>
    <w:rsid w:val="003F38FC"/>
    <w:rsid w:val="003F5037"/>
    <w:rsid w:val="00406D8A"/>
    <w:rsid w:val="00425BC3"/>
    <w:rsid w:val="00432A7E"/>
    <w:rsid w:val="00450B86"/>
    <w:rsid w:val="004536AC"/>
    <w:rsid w:val="00473608"/>
    <w:rsid w:val="00475543"/>
    <w:rsid w:val="00481096"/>
    <w:rsid w:val="0048136D"/>
    <w:rsid w:val="0048465F"/>
    <w:rsid w:val="0049435B"/>
    <w:rsid w:val="0049658E"/>
    <w:rsid w:val="00496ACA"/>
    <w:rsid w:val="004A7232"/>
    <w:rsid w:val="004B22AA"/>
    <w:rsid w:val="004B6FB8"/>
    <w:rsid w:val="004D1448"/>
    <w:rsid w:val="004D591D"/>
    <w:rsid w:val="004E0C25"/>
    <w:rsid w:val="004E1059"/>
    <w:rsid w:val="004F469C"/>
    <w:rsid w:val="004F71BC"/>
    <w:rsid w:val="004F7ADC"/>
    <w:rsid w:val="00502D9F"/>
    <w:rsid w:val="00504C27"/>
    <w:rsid w:val="0052156C"/>
    <w:rsid w:val="0053313F"/>
    <w:rsid w:val="00535B77"/>
    <w:rsid w:val="005466DB"/>
    <w:rsid w:val="005534C6"/>
    <w:rsid w:val="00563B2E"/>
    <w:rsid w:val="00563F74"/>
    <w:rsid w:val="0056431E"/>
    <w:rsid w:val="0056707A"/>
    <w:rsid w:val="005815A8"/>
    <w:rsid w:val="00581E3B"/>
    <w:rsid w:val="00584753"/>
    <w:rsid w:val="005A0999"/>
    <w:rsid w:val="005A3139"/>
    <w:rsid w:val="005B2CB2"/>
    <w:rsid w:val="005B414C"/>
    <w:rsid w:val="005C3485"/>
    <w:rsid w:val="005C4669"/>
    <w:rsid w:val="005C5AEF"/>
    <w:rsid w:val="005D3570"/>
    <w:rsid w:val="005E2A2F"/>
    <w:rsid w:val="005F07B2"/>
    <w:rsid w:val="005F1145"/>
    <w:rsid w:val="00601E1F"/>
    <w:rsid w:val="00603BA3"/>
    <w:rsid w:val="00611556"/>
    <w:rsid w:val="006148C5"/>
    <w:rsid w:val="006209C1"/>
    <w:rsid w:val="00622D01"/>
    <w:rsid w:val="0063116B"/>
    <w:rsid w:val="00633825"/>
    <w:rsid w:val="006421A8"/>
    <w:rsid w:val="006469F9"/>
    <w:rsid w:val="00653D5B"/>
    <w:rsid w:val="00670A84"/>
    <w:rsid w:val="00670A92"/>
    <w:rsid w:val="00670E26"/>
    <w:rsid w:val="006743BF"/>
    <w:rsid w:val="006751BC"/>
    <w:rsid w:val="00686748"/>
    <w:rsid w:val="00693746"/>
    <w:rsid w:val="00694A37"/>
    <w:rsid w:val="00695DBC"/>
    <w:rsid w:val="006A01FD"/>
    <w:rsid w:val="006A3A4B"/>
    <w:rsid w:val="006B0E2A"/>
    <w:rsid w:val="006B27FC"/>
    <w:rsid w:val="006B727E"/>
    <w:rsid w:val="006C4943"/>
    <w:rsid w:val="006D0949"/>
    <w:rsid w:val="006D1D79"/>
    <w:rsid w:val="006E26A2"/>
    <w:rsid w:val="006E5485"/>
    <w:rsid w:val="007053AD"/>
    <w:rsid w:val="00710103"/>
    <w:rsid w:val="00713195"/>
    <w:rsid w:val="0072371A"/>
    <w:rsid w:val="007279DE"/>
    <w:rsid w:val="00735C6F"/>
    <w:rsid w:val="00736607"/>
    <w:rsid w:val="00736F54"/>
    <w:rsid w:val="007370DA"/>
    <w:rsid w:val="00743CE5"/>
    <w:rsid w:val="007440F5"/>
    <w:rsid w:val="00750E2C"/>
    <w:rsid w:val="00753EE5"/>
    <w:rsid w:val="00755FFD"/>
    <w:rsid w:val="0076155C"/>
    <w:rsid w:val="007632CA"/>
    <w:rsid w:val="007653AA"/>
    <w:rsid w:val="00780FC7"/>
    <w:rsid w:val="00781982"/>
    <w:rsid w:val="00791423"/>
    <w:rsid w:val="00793607"/>
    <w:rsid w:val="007941E3"/>
    <w:rsid w:val="00796EEB"/>
    <w:rsid w:val="007A23B6"/>
    <w:rsid w:val="007A5CBC"/>
    <w:rsid w:val="007A618B"/>
    <w:rsid w:val="007B36D5"/>
    <w:rsid w:val="007C0336"/>
    <w:rsid w:val="007C6604"/>
    <w:rsid w:val="007C6628"/>
    <w:rsid w:val="007D0820"/>
    <w:rsid w:val="007D3C94"/>
    <w:rsid w:val="007D691F"/>
    <w:rsid w:val="007F3020"/>
    <w:rsid w:val="007F7745"/>
    <w:rsid w:val="008025EF"/>
    <w:rsid w:val="0081144F"/>
    <w:rsid w:val="008210CA"/>
    <w:rsid w:val="008212B8"/>
    <w:rsid w:val="00821A89"/>
    <w:rsid w:val="00827181"/>
    <w:rsid w:val="008306DE"/>
    <w:rsid w:val="008368FE"/>
    <w:rsid w:val="00842AA4"/>
    <w:rsid w:val="008460D1"/>
    <w:rsid w:val="00852013"/>
    <w:rsid w:val="0086155D"/>
    <w:rsid w:val="00867D61"/>
    <w:rsid w:val="00886C02"/>
    <w:rsid w:val="00896CA1"/>
    <w:rsid w:val="008A2087"/>
    <w:rsid w:val="008B1931"/>
    <w:rsid w:val="008B32CB"/>
    <w:rsid w:val="008C6575"/>
    <w:rsid w:val="008D0F29"/>
    <w:rsid w:val="008D4FF8"/>
    <w:rsid w:val="008E4B07"/>
    <w:rsid w:val="008E4B52"/>
    <w:rsid w:val="008E4DE4"/>
    <w:rsid w:val="008F31B2"/>
    <w:rsid w:val="008F4F39"/>
    <w:rsid w:val="008F565A"/>
    <w:rsid w:val="008F619B"/>
    <w:rsid w:val="009061D6"/>
    <w:rsid w:val="009111EF"/>
    <w:rsid w:val="00911C10"/>
    <w:rsid w:val="0091401F"/>
    <w:rsid w:val="0091438F"/>
    <w:rsid w:val="00914B5E"/>
    <w:rsid w:val="009213C8"/>
    <w:rsid w:val="00922B17"/>
    <w:rsid w:val="009312E8"/>
    <w:rsid w:val="009346E5"/>
    <w:rsid w:val="00940894"/>
    <w:rsid w:val="00951C6E"/>
    <w:rsid w:val="00954455"/>
    <w:rsid w:val="009614EF"/>
    <w:rsid w:val="0096198E"/>
    <w:rsid w:val="00963FB1"/>
    <w:rsid w:val="00971336"/>
    <w:rsid w:val="00971723"/>
    <w:rsid w:val="009906A2"/>
    <w:rsid w:val="009906A3"/>
    <w:rsid w:val="00995708"/>
    <w:rsid w:val="009A0240"/>
    <w:rsid w:val="009B02E2"/>
    <w:rsid w:val="009B24F3"/>
    <w:rsid w:val="009B2E68"/>
    <w:rsid w:val="009B7C64"/>
    <w:rsid w:val="009B7DF6"/>
    <w:rsid w:val="009C377C"/>
    <w:rsid w:val="009F358D"/>
    <w:rsid w:val="009F4E26"/>
    <w:rsid w:val="009F68A6"/>
    <w:rsid w:val="009F76B9"/>
    <w:rsid w:val="00A070E0"/>
    <w:rsid w:val="00A206E2"/>
    <w:rsid w:val="00A2487F"/>
    <w:rsid w:val="00A406E3"/>
    <w:rsid w:val="00A54423"/>
    <w:rsid w:val="00A67CEC"/>
    <w:rsid w:val="00A70845"/>
    <w:rsid w:val="00A7229C"/>
    <w:rsid w:val="00A72983"/>
    <w:rsid w:val="00A82C24"/>
    <w:rsid w:val="00A85365"/>
    <w:rsid w:val="00A855DB"/>
    <w:rsid w:val="00A877EF"/>
    <w:rsid w:val="00A93BD3"/>
    <w:rsid w:val="00A95EBA"/>
    <w:rsid w:val="00AB37A0"/>
    <w:rsid w:val="00AC205F"/>
    <w:rsid w:val="00AC44D2"/>
    <w:rsid w:val="00AD4AD9"/>
    <w:rsid w:val="00AD4EF4"/>
    <w:rsid w:val="00AE4DC0"/>
    <w:rsid w:val="00AF54B3"/>
    <w:rsid w:val="00AF5714"/>
    <w:rsid w:val="00AF717D"/>
    <w:rsid w:val="00B0100A"/>
    <w:rsid w:val="00B01262"/>
    <w:rsid w:val="00B07E1B"/>
    <w:rsid w:val="00B1098C"/>
    <w:rsid w:val="00B21252"/>
    <w:rsid w:val="00B2157A"/>
    <w:rsid w:val="00B21C72"/>
    <w:rsid w:val="00B27529"/>
    <w:rsid w:val="00B32DEE"/>
    <w:rsid w:val="00B3484A"/>
    <w:rsid w:val="00B34AFE"/>
    <w:rsid w:val="00B34FA8"/>
    <w:rsid w:val="00B36042"/>
    <w:rsid w:val="00B3696E"/>
    <w:rsid w:val="00B36E10"/>
    <w:rsid w:val="00B44E11"/>
    <w:rsid w:val="00B46982"/>
    <w:rsid w:val="00B46C0B"/>
    <w:rsid w:val="00B53B54"/>
    <w:rsid w:val="00B62315"/>
    <w:rsid w:val="00B75221"/>
    <w:rsid w:val="00B81A60"/>
    <w:rsid w:val="00B8531E"/>
    <w:rsid w:val="00B92231"/>
    <w:rsid w:val="00B93D05"/>
    <w:rsid w:val="00B945ED"/>
    <w:rsid w:val="00B952F8"/>
    <w:rsid w:val="00BA05EB"/>
    <w:rsid w:val="00BB1C36"/>
    <w:rsid w:val="00BB4246"/>
    <w:rsid w:val="00BC21A9"/>
    <w:rsid w:val="00BC3F30"/>
    <w:rsid w:val="00BC4BC0"/>
    <w:rsid w:val="00BD59D0"/>
    <w:rsid w:val="00C01715"/>
    <w:rsid w:val="00C031D4"/>
    <w:rsid w:val="00C031E4"/>
    <w:rsid w:val="00C04F42"/>
    <w:rsid w:val="00C070A8"/>
    <w:rsid w:val="00C073E2"/>
    <w:rsid w:val="00C161AC"/>
    <w:rsid w:val="00C17CEA"/>
    <w:rsid w:val="00C22532"/>
    <w:rsid w:val="00C22EE1"/>
    <w:rsid w:val="00C3094B"/>
    <w:rsid w:val="00C33895"/>
    <w:rsid w:val="00C34071"/>
    <w:rsid w:val="00C44714"/>
    <w:rsid w:val="00C45904"/>
    <w:rsid w:val="00C46D0D"/>
    <w:rsid w:val="00C52D7B"/>
    <w:rsid w:val="00C54B23"/>
    <w:rsid w:val="00C65503"/>
    <w:rsid w:val="00C7372C"/>
    <w:rsid w:val="00C83707"/>
    <w:rsid w:val="00C86E39"/>
    <w:rsid w:val="00C8772E"/>
    <w:rsid w:val="00C950B7"/>
    <w:rsid w:val="00C96528"/>
    <w:rsid w:val="00C975FF"/>
    <w:rsid w:val="00CB181E"/>
    <w:rsid w:val="00CB7B8B"/>
    <w:rsid w:val="00CC02D0"/>
    <w:rsid w:val="00CD03D4"/>
    <w:rsid w:val="00CD6C5C"/>
    <w:rsid w:val="00CF2307"/>
    <w:rsid w:val="00CF56AA"/>
    <w:rsid w:val="00D00E65"/>
    <w:rsid w:val="00D03612"/>
    <w:rsid w:val="00D15097"/>
    <w:rsid w:val="00D15354"/>
    <w:rsid w:val="00D25908"/>
    <w:rsid w:val="00D36734"/>
    <w:rsid w:val="00D37E62"/>
    <w:rsid w:val="00D402B9"/>
    <w:rsid w:val="00D40A17"/>
    <w:rsid w:val="00D43C15"/>
    <w:rsid w:val="00D454E9"/>
    <w:rsid w:val="00D473F1"/>
    <w:rsid w:val="00D4799B"/>
    <w:rsid w:val="00D52453"/>
    <w:rsid w:val="00D62C2F"/>
    <w:rsid w:val="00D75E58"/>
    <w:rsid w:val="00D817B8"/>
    <w:rsid w:val="00DA5405"/>
    <w:rsid w:val="00DA645E"/>
    <w:rsid w:val="00DA7C96"/>
    <w:rsid w:val="00DB15DC"/>
    <w:rsid w:val="00DB49F1"/>
    <w:rsid w:val="00DC4ACB"/>
    <w:rsid w:val="00DD2015"/>
    <w:rsid w:val="00DD3416"/>
    <w:rsid w:val="00DE6178"/>
    <w:rsid w:val="00DF0EDA"/>
    <w:rsid w:val="00DF230A"/>
    <w:rsid w:val="00DF4367"/>
    <w:rsid w:val="00E15B4D"/>
    <w:rsid w:val="00E201F5"/>
    <w:rsid w:val="00E24E1E"/>
    <w:rsid w:val="00E31CE3"/>
    <w:rsid w:val="00E31F36"/>
    <w:rsid w:val="00E41E7D"/>
    <w:rsid w:val="00E44F20"/>
    <w:rsid w:val="00E52461"/>
    <w:rsid w:val="00E53C3E"/>
    <w:rsid w:val="00E702F4"/>
    <w:rsid w:val="00E72396"/>
    <w:rsid w:val="00E81E4D"/>
    <w:rsid w:val="00E82A2F"/>
    <w:rsid w:val="00E840A7"/>
    <w:rsid w:val="00E85ABA"/>
    <w:rsid w:val="00E8724C"/>
    <w:rsid w:val="00EA0136"/>
    <w:rsid w:val="00EA5DFD"/>
    <w:rsid w:val="00EC5B7C"/>
    <w:rsid w:val="00EE32EC"/>
    <w:rsid w:val="00EF0717"/>
    <w:rsid w:val="00EF11F5"/>
    <w:rsid w:val="00EF3D21"/>
    <w:rsid w:val="00EF4FBE"/>
    <w:rsid w:val="00F03C3A"/>
    <w:rsid w:val="00F05CCC"/>
    <w:rsid w:val="00F33B71"/>
    <w:rsid w:val="00F35253"/>
    <w:rsid w:val="00F361C0"/>
    <w:rsid w:val="00F51342"/>
    <w:rsid w:val="00F52869"/>
    <w:rsid w:val="00F544ED"/>
    <w:rsid w:val="00F62BF7"/>
    <w:rsid w:val="00F6747B"/>
    <w:rsid w:val="00F706BA"/>
    <w:rsid w:val="00F74C30"/>
    <w:rsid w:val="00F767D5"/>
    <w:rsid w:val="00F97A18"/>
    <w:rsid w:val="00FC5216"/>
    <w:rsid w:val="00FD1AF1"/>
    <w:rsid w:val="00FF3F40"/>
    <w:rsid w:val="00FF4AC3"/>
    <w:rsid w:val="00FF5D6B"/>
    <w:rsid w:val="33EBD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07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44F2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 w:val="24"/>
      <w:szCs w:val="24"/>
    </w:rPr>
  </w:style>
  <w:style w:type="character" w:customStyle="1" w:styleId="TextkrperZchn">
    <w:name w:val="Textkörper Zchn"/>
    <w:link w:val="Textkrper"/>
    <w:uiPriority w:val="1"/>
    <w:rsid w:val="00E44F20"/>
    <w:rPr>
      <w:rFonts w:ascii="Frutiger LT Std 45 Light" w:eastAsia="Frutiger LT Std 45 Light" w:hAnsi="Frutiger LT Std 45 Light" w:cs="Frutiger LT Std 45 Light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2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D57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7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57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7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574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EF11F5"/>
    <w:rPr>
      <w:rFonts w:ascii="Arial" w:eastAsia="Calibri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F11F5"/>
    <w:rPr>
      <w:rFonts w:ascii="Arial" w:eastAsia="Calibri" w:hAnsi="Arial" w:cs="Times New Roman"/>
      <w:sz w:val="24"/>
    </w:rPr>
  </w:style>
  <w:style w:type="table" w:styleId="Tabellenraster">
    <w:name w:val="Table Grid"/>
    <w:basedOn w:val="NormaleTabelle"/>
    <w:uiPriority w:val="39"/>
    <w:rsid w:val="003F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C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3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berufssprache-deutsch.bayern.de/fileadmin/user_upload/BSD/Uploads_BSD_und_BV/BSD_Lernvoraussetzungen/Sprachtests/teilautomatisierter_Test__Ausbildung/Podcast_Meine_Ausbildung_2022.m4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toonpool.com/cartoons/Ausbildung_9334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e.toonpool.com/cartoons/Ausbildung_9334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5C3BBDEB8444F8A0981FEC482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5551-4693-4E5F-82CA-46F520255148}"/>
      </w:docPartPr>
      <w:docPartBody>
        <w:p w:rsidR="0008765A" w:rsidRDefault="00EF6477" w:rsidP="00EF6477">
          <w:pPr>
            <w:pStyle w:val="9915C3BBDEB8444F8A0981FEC482A90F1"/>
          </w:pPr>
          <w:r>
            <w:rPr>
              <w:rStyle w:val="Platzhaltertext"/>
              <w:rFonts w:ascii="Arial" w:hAnsi="Arial" w:cs="Arial"/>
            </w:rPr>
            <w:t>Hier Name eingeben</w:t>
          </w:r>
        </w:p>
      </w:docPartBody>
    </w:docPart>
    <w:docPart>
      <w:docPartPr>
        <w:name w:val="80D112C6C0E54E0C9FE1A10D4C96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444D-7FD2-4B2E-A42B-D9075B996AFD}"/>
      </w:docPartPr>
      <w:docPartBody>
        <w:p w:rsidR="0008765A" w:rsidRDefault="00EF6477" w:rsidP="00EF6477">
          <w:pPr>
            <w:pStyle w:val="80D112C6C0E54E0C9FE1A10D4C9672FE1"/>
          </w:pPr>
          <w:r>
            <w:rPr>
              <w:rStyle w:val="Platzhaltertext"/>
              <w:rFonts w:ascii="Arial" w:hAnsi="Arial" w:cs="Arial"/>
            </w:rPr>
            <w:t>Hier Klasse eingeben</w:t>
          </w:r>
        </w:p>
      </w:docPartBody>
    </w:docPart>
    <w:docPart>
      <w:docPartPr>
        <w:name w:val="E5B6D0E03C0049CD95B5B852B8C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3109-A352-4AE6-8441-62A5064B66CB}"/>
      </w:docPartPr>
      <w:docPartBody>
        <w:p w:rsidR="0008765A" w:rsidRDefault="00EF6477" w:rsidP="00EF6477">
          <w:pPr>
            <w:pStyle w:val="E5B6D0E03C0049CD95B5B852B8CC5D5F1"/>
          </w:pPr>
          <w:r>
            <w:rPr>
              <w:rStyle w:val="Platzhaltertext"/>
              <w:rFonts w:ascii="Arial" w:hAnsi="Arial" w:cs="Arial"/>
            </w:rPr>
            <w:t>Hier Datum auswählen</w:t>
          </w:r>
        </w:p>
      </w:docPartBody>
    </w:docPart>
    <w:docPart>
      <w:docPartPr>
        <w:name w:val="2A6EAE868DFC46D68734D5C4F4CE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CE08-492B-4DAC-B90B-2921D3B9DD23}"/>
      </w:docPartPr>
      <w:docPartBody>
        <w:p w:rsidR="001005E1" w:rsidRDefault="00EF6477" w:rsidP="00EF6477">
          <w:pPr>
            <w:pStyle w:val="2A6EAE868DFC46D68734D5C4F4CEFEA21"/>
          </w:pPr>
          <w:r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p>
      </w:docPartBody>
    </w:docPart>
    <w:docPart>
      <w:docPartPr>
        <w:name w:val="7585B28374F744C1B8D50A905CBA1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C01F-6CCD-4FC0-B3FF-F16EFDFFF2EC}"/>
      </w:docPartPr>
      <w:docPartBody>
        <w:p w:rsidR="001005E1" w:rsidRDefault="00EF6477" w:rsidP="00EF6477">
          <w:pPr>
            <w:pStyle w:val="7585B28374F744C1B8D50A905CBA1B6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7F74BC3F774F4332B524900E37A41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B663-1F58-4E12-9CC0-C32CFBEB1423}"/>
      </w:docPartPr>
      <w:docPartBody>
        <w:p w:rsidR="001005E1" w:rsidRDefault="00EF6477" w:rsidP="00EF6477">
          <w:pPr>
            <w:pStyle w:val="7F74BC3F774F4332B524900E37A41A12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1DA2C1C907BF40009EFE1F0AFC61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1407E-AC61-492D-B1BD-5CAAFB083B53}"/>
      </w:docPartPr>
      <w:docPartBody>
        <w:p w:rsidR="00A046B2" w:rsidRDefault="00EF6477" w:rsidP="00EF6477">
          <w:pPr>
            <w:pStyle w:val="1DA2C1C907BF40009EFE1F0AFC61F9BB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83BC55920CFB43B49637025BF77D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B729-BAEB-4C0A-B8CC-F4722B8A0383}"/>
      </w:docPartPr>
      <w:docPartBody>
        <w:p w:rsidR="00A046B2" w:rsidRDefault="00EF6477" w:rsidP="00EF6477">
          <w:pPr>
            <w:pStyle w:val="83BC55920CFB43B49637025BF77DF23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02A76AFCC3934B80B20438725F20E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1A978-4968-4B30-B959-9403FE117532}"/>
      </w:docPartPr>
      <w:docPartBody>
        <w:p w:rsidR="00A046B2" w:rsidRDefault="00EF6477" w:rsidP="00EF6477">
          <w:pPr>
            <w:pStyle w:val="02A76AFCC3934B80B20438725F20E028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65EFE1CB53F45FC8E3332A2A6F67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A152-B37B-44B8-88FF-048C777D1AD1}"/>
      </w:docPartPr>
      <w:docPartBody>
        <w:p w:rsidR="00A046B2" w:rsidRDefault="00EF6477" w:rsidP="00EF6477">
          <w:pPr>
            <w:pStyle w:val="F65EFE1CB53F45FC8E3332A2A6F67DC4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AFF875ED33974E6AA8A849B3E6D6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72FC-9245-44A0-8FD9-8B16064DA03D}"/>
      </w:docPartPr>
      <w:docPartBody>
        <w:p w:rsidR="004F50D4" w:rsidRDefault="00EF6477" w:rsidP="00EF6477">
          <w:pPr>
            <w:pStyle w:val="AFF875ED33974E6AA8A849B3E6D651BD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A11723898D64D2A863FC9331415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AEBF-7D1E-4DBB-9AA0-66ADA8A2DDF4}"/>
      </w:docPartPr>
      <w:docPartBody>
        <w:p w:rsidR="004F50D4" w:rsidRDefault="00EF6477" w:rsidP="00EF6477">
          <w:pPr>
            <w:pStyle w:val="FA11723898D64D2A863FC9331415BF40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9E27B1F05CD649A98C2F326F9B77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8A4E-96C3-4525-8DCD-DA5FF6BFE419}"/>
      </w:docPartPr>
      <w:docPartBody>
        <w:p w:rsidR="008C1E3B" w:rsidRDefault="00EF6477" w:rsidP="00EF6477">
          <w:pPr>
            <w:pStyle w:val="9E27B1F05CD649A98C2F326F9B77D07A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5E9F7312F84424CBEA873075440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260E-E9E3-4B46-9A69-09F41C88BE41}"/>
      </w:docPartPr>
      <w:docPartBody>
        <w:p w:rsidR="008C1E3B" w:rsidRDefault="00EF6477" w:rsidP="00EF6477">
          <w:pPr>
            <w:pStyle w:val="55E9F7312F84424CBEA8730754403EFF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817B5A901CC42AF9FE00596CBBE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E6DE-614A-4C9C-BCA4-A3ECA8C726F3}"/>
      </w:docPartPr>
      <w:docPartBody>
        <w:p w:rsidR="008C1E3B" w:rsidRDefault="00EF6477" w:rsidP="00EF6477">
          <w:pPr>
            <w:pStyle w:val="5817B5A901CC42AF9FE00596CBBE9AE6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C6AA5C2C70D4374AC1265BC683E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AF60-0F62-47B5-8596-19650617BB5B}"/>
      </w:docPartPr>
      <w:docPartBody>
        <w:p w:rsidR="00726440" w:rsidRDefault="00DB2ED6" w:rsidP="00DB2ED6">
          <w:pPr>
            <w:pStyle w:val="CC6AA5C2C70D4374AC1265BC683E56B8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B5051954FA3149A2BE496CEC14BB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4B48-7D0A-4F25-9797-E4CBA90E427B}"/>
      </w:docPartPr>
      <w:docPartBody>
        <w:p w:rsidR="00726440" w:rsidRDefault="00DB2ED6" w:rsidP="00DB2ED6">
          <w:pPr>
            <w:pStyle w:val="B5051954FA3149A2BE496CEC14BBB084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06"/>
    <w:rsid w:val="00066B50"/>
    <w:rsid w:val="0008765A"/>
    <w:rsid w:val="000D73CC"/>
    <w:rsid w:val="001005E1"/>
    <w:rsid w:val="00192DB3"/>
    <w:rsid w:val="001A332F"/>
    <w:rsid w:val="001E43FD"/>
    <w:rsid w:val="002B6621"/>
    <w:rsid w:val="00442782"/>
    <w:rsid w:val="004F50D4"/>
    <w:rsid w:val="005066D1"/>
    <w:rsid w:val="005F608F"/>
    <w:rsid w:val="00645638"/>
    <w:rsid w:val="006755DC"/>
    <w:rsid w:val="006C3606"/>
    <w:rsid w:val="007252D5"/>
    <w:rsid w:val="00726440"/>
    <w:rsid w:val="007608DD"/>
    <w:rsid w:val="008603AA"/>
    <w:rsid w:val="008B1F86"/>
    <w:rsid w:val="008C1E3B"/>
    <w:rsid w:val="009C1376"/>
    <w:rsid w:val="00A046B2"/>
    <w:rsid w:val="00A11C6D"/>
    <w:rsid w:val="00A173DA"/>
    <w:rsid w:val="00A5303B"/>
    <w:rsid w:val="00C97AD5"/>
    <w:rsid w:val="00D364C5"/>
    <w:rsid w:val="00D76EA2"/>
    <w:rsid w:val="00DB2ED6"/>
    <w:rsid w:val="00DF1DCD"/>
    <w:rsid w:val="00E03CBF"/>
    <w:rsid w:val="00E1251C"/>
    <w:rsid w:val="00E36A21"/>
    <w:rsid w:val="00E80A5A"/>
    <w:rsid w:val="00EF6477"/>
    <w:rsid w:val="00F2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ED6"/>
    <w:rPr>
      <w:color w:val="808080"/>
    </w:rPr>
  </w:style>
  <w:style w:type="paragraph" w:customStyle="1" w:styleId="9915C3BBDEB8444F8A0981FEC482A90F1">
    <w:name w:val="9915C3BBDEB8444F8A0981FEC482A90F1"/>
    <w:rsid w:val="00EF6477"/>
    <w:rPr>
      <w:rFonts w:ascii="Calibri" w:eastAsia="Calibri" w:hAnsi="Calibri" w:cs="Times New Roman"/>
      <w:lang w:eastAsia="en-US"/>
    </w:rPr>
  </w:style>
  <w:style w:type="paragraph" w:customStyle="1" w:styleId="80D112C6C0E54E0C9FE1A10D4C9672FE1">
    <w:name w:val="80D112C6C0E54E0C9FE1A10D4C9672FE1"/>
    <w:rsid w:val="00EF6477"/>
    <w:rPr>
      <w:rFonts w:ascii="Calibri" w:eastAsia="Calibri" w:hAnsi="Calibri" w:cs="Times New Roman"/>
      <w:lang w:eastAsia="en-US"/>
    </w:rPr>
  </w:style>
  <w:style w:type="paragraph" w:customStyle="1" w:styleId="E5B6D0E03C0049CD95B5B852B8CC5D5F1">
    <w:name w:val="E5B6D0E03C0049CD95B5B852B8CC5D5F1"/>
    <w:rsid w:val="00EF6477"/>
    <w:rPr>
      <w:rFonts w:ascii="Calibri" w:eastAsia="Calibri" w:hAnsi="Calibri" w:cs="Times New Roman"/>
      <w:lang w:eastAsia="en-US"/>
    </w:rPr>
  </w:style>
  <w:style w:type="paragraph" w:customStyle="1" w:styleId="2A6EAE868DFC46D68734D5C4F4CEFEA21">
    <w:name w:val="2A6EAE868DFC46D68734D5C4F4CEFEA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85B28374F744C1B8D50A905CBA1B651">
    <w:name w:val="7585B28374F744C1B8D50A905CBA1B6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74BC3F774F4332B524900E37A41A121">
    <w:name w:val="7F74BC3F774F4332B524900E37A41A1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A2C1C907BF40009EFE1F0AFC61F9BB1">
    <w:name w:val="1DA2C1C907BF40009EFE1F0AFC61F9BB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BC55920CFB43B49637025BF77DF2351">
    <w:name w:val="83BC55920CFB43B49637025BF77DF23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27B1F05CD649A98C2F326F9B77D07A1">
    <w:name w:val="9E27B1F05CD649A98C2F326F9B77D07A1"/>
    <w:rsid w:val="00EF6477"/>
    <w:rPr>
      <w:rFonts w:ascii="Calibri" w:eastAsia="Calibri" w:hAnsi="Calibri" w:cs="Times New Roman"/>
      <w:lang w:eastAsia="en-US"/>
    </w:rPr>
  </w:style>
  <w:style w:type="paragraph" w:customStyle="1" w:styleId="55E9F7312F84424CBEA8730754403EFF1">
    <w:name w:val="55E9F7312F84424CBEA8730754403EFF1"/>
    <w:rsid w:val="00EF6477"/>
    <w:rPr>
      <w:rFonts w:ascii="Calibri" w:eastAsia="Calibri" w:hAnsi="Calibri" w:cs="Times New Roman"/>
      <w:lang w:eastAsia="en-US"/>
    </w:rPr>
  </w:style>
  <w:style w:type="paragraph" w:customStyle="1" w:styleId="5817B5A901CC42AF9FE00596CBBE9AE61">
    <w:name w:val="5817B5A901CC42AF9FE00596CBBE9AE61"/>
    <w:rsid w:val="00EF6477"/>
    <w:rPr>
      <w:rFonts w:ascii="Calibri" w:eastAsia="Calibri" w:hAnsi="Calibri" w:cs="Times New Roman"/>
      <w:lang w:eastAsia="en-US"/>
    </w:rPr>
  </w:style>
  <w:style w:type="paragraph" w:customStyle="1" w:styleId="02A76AFCC3934B80B20438725F20E0281">
    <w:name w:val="02A76AFCC3934B80B20438725F20E028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EFE1CB53F45FC8E3332A2A6F67DC41">
    <w:name w:val="F65EFE1CB53F45FC8E3332A2A6F67DC4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875ED33974E6AA8A849B3E6D651BD1">
    <w:name w:val="AFF875ED33974E6AA8A849B3E6D651BD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11723898D64D2A863FC9331415BF401">
    <w:name w:val="FA11723898D64D2A863FC9331415BF40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6AA5C2C70D4374AC1265BC683E56B8">
    <w:name w:val="CC6AA5C2C70D4374AC1265BC683E56B8"/>
    <w:rsid w:val="00DB2ED6"/>
  </w:style>
  <w:style w:type="paragraph" w:customStyle="1" w:styleId="B5051954FA3149A2BE496CEC14BBB084">
    <w:name w:val="B5051954FA3149A2BE496CEC14BBB084"/>
    <w:rsid w:val="00DB2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A2E3-E236-442A-AF2B-6B8C85F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8:46:00Z</dcterms:created>
  <dcterms:modified xsi:type="dcterms:W3CDTF">2022-10-20T08:46:00Z</dcterms:modified>
</cp:coreProperties>
</file>